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F9E" w:rsidRDefault="003D2167" w:rsidP="005F4A19">
      <w:pPr>
        <w:widowControl w:val="0"/>
        <w:tabs>
          <w:tab w:val="center" w:pos="4680"/>
          <w:tab w:val="left" w:pos="69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B.</w:t>
      </w:r>
      <w:r w:rsidR="0097582B" w:rsidRPr="001444B0">
        <w:rPr>
          <w:rFonts w:ascii="Times New Roman" w:hAnsi="Times New Roman"/>
          <w:b/>
          <w:bCs/>
          <w:iCs/>
          <w:kern w:val="28"/>
          <w:sz w:val="24"/>
          <w:szCs w:val="24"/>
        </w:rPr>
        <w:t>Gunadeep</w:t>
      </w:r>
    </w:p>
    <w:p w:rsidR="001444B0" w:rsidRPr="001444B0" w:rsidRDefault="001444B0" w:rsidP="005F4A19">
      <w:pPr>
        <w:widowControl w:val="0"/>
        <w:tabs>
          <w:tab w:val="center" w:pos="4680"/>
          <w:tab w:val="left" w:pos="69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1444B0">
        <w:rPr>
          <w:rFonts w:ascii="Times New Roman" w:hAnsi="Times New Roman"/>
          <w:b/>
          <w:sz w:val="24"/>
          <w:szCs w:val="24"/>
        </w:rPr>
        <w:t>Sr.Python Developer.</w:t>
      </w:r>
    </w:p>
    <w:p w:rsidR="00341F9E" w:rsidRPr="001444B0" w:rsidRDefault="00341F9E" w:rsidP="005F4A19">
      <w:pPr>
        <w:widowControl w:val="0"/>
        <w:tabs>
          <w:tab w:val="center" w:pos="4680"/>
          <w:tab w:val="left" w:pos="7554"/>
          <w:tab w:val="left" w:pos="8839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1444B0">
        <w:rPr>
          <w:rFonts w:ascii="Times New Roman" w:hAnsi="Times New Roman"/>
          <w:b/>
          <w:kern w:val="28"/>
          <w:sz w:val="24"/>
          <w:szCs w:val="24"/>
        </w:rPr>
        <w:t>Cell:</w:t>
      </w:r>
      <w:r w:rsidR="00F937E2">
        <w:rPr>
          <w:rFonts w:ascii="Times New Roman" w:hAnsi="Times New Roman"/>
          <w:b/>
          <w:kern w:val="28"/>
          <w:sz w:val="24"/>
          <w:szCs w:val="24"/>
        </w:rPr>
        <w:t xml:space="preserve"> 732-723-8148</w:t>
      </w:r>
    </w:p>
    <w:p w:rsidR="00341F9E" w:rsidRPr="001444B0" w:rsidRDefault="00341F9E" w:rsidP="005F4A19">
      <w:pPr>
        <w:widowControl w:val="0"/>
        <w:tabs>
          <w:tab w:val="center" w:pos="4680"/>
          <w:tab w:val="left" w:pos="6447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1444B0">
        <w:rPr>
          <w:rFonts w:ascii="Times New Roman" w:hAnsi="Times New Roman"/>
          <w:b/>
          <w:kern w:val="28"/>
          <w:sz w:val="24"/>
          <w:szCs w:val="24"/>
        </w:rPr>
        <w:t>Email:</w:t>
      </w:r>
      <w:r w:rsidR="006C68CC" w:rsidRPr="001444B0">
        <w:rPr>
          <w:rFonts w:ascii="Times New Roman" w:hAnsi="Times New Roman"/>
          <w:b/>
          <w:kern w:val="28"/>
          <w:sz w:val="24"/>
          <w:szCs w:val="24"/>
        </w:rPr>
        <w:t xml:space="preserve"> gun</w:t>
      </w:r>
      <w:r w:rsidR="001D37E9" w:rsidRPr="001444B0">
        <w:rPr>
          <w:rFonts w:ascii="Times New Roman" w:hAnsi="Times New Roman"/>
          <w:b/>
          <w:kern w:val="28"/>
          <w:sz w:val="24"/>
          <w:szCs w:val="24"/>
        </w:rPr>
        <w:t>a</w:t>
      </w:r>
      <w:r w:rsidR="00562554">
        <w:rPr>
          <w:rFonts w:ascii="Times New Roman" w:hAnsi="Times New Roman"/>
          <w:b/>
          <w:kern w:val="28"/>
          <w:sz w:val="24"/>
          <w:szCs w:val="24"/>
        </w:rPr>
        <w:t>deep217</w:t>
      </w:r>
      <w:r w:rsidR="006C68CC" w:rsidRPr="001444B0">
        <w:rPr>
          <w:rFonts w:ascii="Times New Roman" w:hAnsi="Times New Roman"/>
          <w:b/>
          <w:kern w:val="28"/>
          <w:sz w:val="24"/>
          <w:szCs w:val="24"/>
        </w:rPr>
        <w:t>@gmail.com</w:t>
      </w:r>
    </w:p>
    <w:p w:rsidR="00154CF8" w:rsidRPr="001444B0" w:rsidRDefault="00154CF8" w:rsidP="005F4A19">
      <w:pPr>
        <w:widowControl w:val="0"/>
        <w:tabs>
          <w:tab w:val="center" w:pos="4680"/>
          <w:tab w:val="left" w:pos="6447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:rsidR="00341F9E" w:rsidRPr="001444B0" w:rsidRDefault="00341F9E" w:rsidP="005F4A19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341F9E" w:rsidRPr="001444B0" w:rsidRDefault="00341F9E" w:rsidP="005F4A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341F9E" w:rsidRPr="001444B0" w:rsidRDefault="00341F9E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4B0">
        <w:rPr>
          <w:rFonts w:ascii="Times New Roman" w:hAnsi="Times New Roman" w:cs="Times New Roman"/>
          <w:b/>
          <w:sz w:val="24"/>
          <w:szCs w:val="24"/>
          <w:u w:val="single"/>
        </w:rPr>
        <w:t>Professional Summary:</w:t>
      </w:r>
      <w:r w:rsidR="00154CF8" w:rsidRPr="001444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1F9E" w:rsidRPr="001444B0" w:rsidRDefault="0070613B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1F9E" w:rsidRPr="001444B0">
        <w:rPr>
          <w:rFonts w:ascii="Times New Roman" w:hAnsi="Times New Roman" w:cs="Times New Roman"/>
          <w:sz w:val="24"/>
          <w:szCs w:val="24"/>
        </w:rPr>
        <w:t xml:space="preserve">+ years of experience as a </w:t>
      </w:r>
      <w:r w:rsidR="00341F9E" w:rsidRPr="001444B0">
        <w:rPr>
          <w:rFonts w:ascii="Times New Roman" w:hAnsi="Times New Roman" w:cs="Times New Roman"/>
          <w:b/>
          <w:sz w:val="24"/>
          <w:szCs w:val="24"/>
        </w:rPr>
        <w:t>Python Developer,</w:t>
      </w:r>
      <w:r w:rsidR="00341F9E" w:rsidRPr="001444B0">
        <w:rPr>
          <w:rFonts w:ascii="Times New Roman" w:hAnsi="Times New Roman" w:cs="Times New Roman"/>
          <w:sz w:val="24"/>
          <w:szCs w:val="24"/>
        </w:rPr>
        <w:t xml:space="preserve"> proﬁcient coder in multiple languages and environments including Python, </w:t>
      </w:r>
      <w:r w:rsidR="00341F9E" w:rsidRPr="001444B0">
        <w:rPr>
          <w:rFonts w:ascii="Times New Roman" w:hAnsi="Times New Roman" w:cs="Times New Roman"/>
          <w:b/>
          <w:sz w:val="24"/>
          <w:szCs w:val="24"/>
        </w:rPr>
        <w:t>RESTApi, AWS, C, C++</w:t>
      </w:r>
      <w:r w:rsidR="00341F9E" w:rsidRPr="001444B0">
        <w:rPr>
          <w:rFonts w:ascii="Times New Roman" w:hAnsi="Times New Roman" w:cs="Times New Roman"/>
          <w:sz w:val="24"/>
          <w:szCs w:val="24"/>
        </w:rPr>
        <w:t xml:space="preserve"> and SQL.</w:t>
      </w:r>
    </w:p>
    <w:p w:rsidR="00341F9E" w:rsidRPr="001444B0" w:rsidRDefault="00341F9E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Worked on several standard python packages like </w:t>
      </w:r>
      <w:r w:rsidRPr="001444B0">
        <w:rPr>
          <w:rFonts w:ascii="Times New Roman" w:hAnsi="Times New Roman" w:cs="Times New Roman"/>
          <w:b/>
          <w:sz w:val="24"/>
          <w:szCs w:val="24"/>
        </w:rPr>
        <w:t>Numpy, matPlotLib,</w:t>
      </w:r>
      <w:r w:rsidRPr="001444B0">
        <w:rPr>
          <w:rFonts w:ascii="Times New Roman" w:hAnsi="Times New Roman" w:cs="Times New Roman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sz w:val="24"/>
          <w:szCs w:val="24"/>
        </w:rPr>
        <w:t>Pickle, PySide, Scipy,</w:t>
      </w:r>
      <w:r w:rsidRPr="001444B0">
        <w:rPr>
          <w:rFonts w:ascii="Times New Roman" w:hAnsi="Times New Roman" w:cs="Times New Roman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sz w:val="24"/>
          <w:szCs w:val="24"/>
        </w:rPr>
        <w:t>wxPython, PyTables</w:t>
      </w:r>
      <w:r w:rsidRPr="001444B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341F9E" w:rsidRPr="001444B0" w:rsidRDefault="00341F9E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Driven to architect Big Data solutions on multiple platforms using data analytics.</w:t>
      </w:r>
    </w:p>
    <w:p w:rsidR="00341F9E" w:rsidRPr="001444B0" w:rsidRDefault="00341F9E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Develop </w:t>
      </w:r>
      <w:r w:rsidRPr="001444B0">
        <w:rPr>
          <w:rFonts w:ascii="Times New Roman" w:hAnsi="Times New Roman" w:cs="Times New Roman"/>
          <w:b/>
          <w:sz w:val="24"/>
          <w:szCs w:val="24"/>
        </w:rPr>
        <w:t>ETL</w:t>
      </w:r>
      <w:r w:rsidRPr="001444B0">
        <w:rPr>
          <w:rFonts w:ascii="Times New Roman" w:hAnsi="Times New Roman" w:cs="Times New Roman"/>
          <w:sz w:val="24"/>
          <w:szCs w:val="24"/>
        </w:rPr>
        <w:t xml:space="preserve"> packages using SSIS to insert datasets to SQL server and generate project reports using SSRS and SQL.</w:t>
      </w:r>
    </w:p>
    <w:p w:rsidR="00341F9E" w:rsidRPr="001444B0" w:rsidRDefault="00341F9E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SQL Reference Mapper, using Regular Expressions Successfully mapped over a hundred thousand SQL references inside of SQL Object source code, VB code, SSRS reports, and DTS packages.</w:t>
      </w:r>
    </w:p>
    <w:p w:rsidR="0018310D" w:rsidRPr="001444B0" w:rsidRDefault="0018310D" w:rsidP="005F4A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 xml:space="preserve">Experience in working on </w:t>
      </w:r>
      <w:r w:rsidRPr="001444B0">
        <w:rPr>
          <w:rFonts w:ascii="Times New Roman" w:hAnsi="Times New Roman"/>
          <w:b/>
          <w:sz w:val="24"/>
          <w:szCs w:val="24"/>
        </w:rPr>
        <w:t>BDPaaS</w:t>
      </w:r>
      <w:r w:rsidRPr="001444B0">
        <w:rPr>
          <w:rFonts w:ascii="Times New Roman" w:hAnsi="Times New Roman"/>
          <w:sz w:val="24"/>
          <w:szCs w:val="24"/>
        </w:rPr>
        <w:t xml:space="preserve"> (BigData Platform as a Service).</w:t>
      </w:r>
    </w:p>
    <w:p w:rsidR="0018310D" w:rsidRDefault="0018310D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Worked on various applications using python integrated IDEs Eclipse, NetBeans and Geany.</w:t>
      </w:r>
    </w:p>
    <w:p w:rsidR="0018310D" w:rsidRPr="001444B0" w:rsidRDefault="00ED420F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Excellent working knowledge in </w:t>
      </w:r>
      <w:r w:rsidR="0018310D" w:rsidRPr="001444B0">
        <w:rPr>
          <w:rFonts w:ascii="Times New Roman" w:hAnsi="Times New Roman" w:cs="Times New Roman"/>
          <w:sz w:val="24"/>
          <w:szCs w:val="24"/>
        </w:rPr>
        <w:t>UNIX and Linux shell environments using command line utilities.</w:t>
      </w:r>
    </w:p>
    <w:p w:rsidR="0018310D" w:rsidRPr="001444B0" w:rsidRDefault="0018310D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Hands on Experience in Data mining and Data warehousing using ETL Tools and Proficient in Building reports and dashboards in </w:t>
      </w:r>
      <w:r w:rsidRPr="001444B0">
        <w:rPr>
          <w:rFonts w:ascii="Times New Roman" w:hAnsi="Times New Roman" w:cs="Times New Roman"/>
          <w:b/>
          <w:sz w:val="24"/>
          <w:szCs w:val="24"/>
        </w:rPr>
        <w:t>Pentaho</w:t>
      </w:r>
      <w:r w:rsidRPr="001444B0">
        <w:rPr>
          <w:rFonts w:ascii="Times New Roman" w:hAnsi="Times New Roman" w:cs="Times New Roman"/>
          <w:sz w:val="24"/>
          <w:szCs w:val="24"/>
        </w:rPr>
        <w:t xml:space="preserve"> (BI Tool).</w:t>
      </w:r>
    </w:p>
    <w:p w:rsidR="00F60870" w:rsidRPr="001444B0" w:rsidRDefault="00F60870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Expertise in working with different databases like Microsoft SQL Server, Oracle, </w:t>
      </w:r>
      <w:r w:rsidRPr="001444B0">
        <w:rPr>
          <w:rFonts w:ascii="Times New Roman" w:hAnsi="Times New Roman" w:cs="Times New Roman"/>
          <w:b/>
          <w:sz w:val="24"/>
          <w:szCs w:val="24"/>
        </w:rPr>
        <w:t xml:space="preserve">MySQL, PostgreSQL </w:t>
      </w:r>
      <w:r w:rsidR="00ED420F" w:rsidRPr="001444B0">
        <w:rPr>
          <w:rFonts w:ascii="Times New Roman" w:hAnsi="Times New Roman" w:cs="Times New Roman"/>
          <w:sz w:val="24"/>
          <w:szCs w:val="24"/>
        </w:rPr>
        <w:t xml:space="preserve">and Good </w:t>
      </w:r>
      <w:r w:rsidR="009303C2" w:rsidRPr="001444B0">
        <w:rPr>
          <w:rFonts w:ascii="Times New Roman" w:hAnsi="Times New Roman" w:cs="Times New Roman"/>
          <w:sz w:val="24"/>
          <w:szCs w:val="24"/>
        </w:rPr>
        <w:t xml:space="preserve">knowledge in </w:t>
      </w:r>
      <w:r w:rsidRPr="001444B0">
        <w:rPr>
          <w:rFonts w:ascii="Times New Roman" w:hAnsi="Times New Roman" w:cs="Times New Roman"/>
          <w:sz w:val="24"/>
          <w:szCs w:val="24"/>
        </w:rPr>
        <w:t xml:space="preserve">using NoSQL databases </w:t>
      </w:r>
      <w:r w:rsidRPr="001444B0">
        <w:rPr>
          <w:rFonts w:ascii="Times New Roman" w:hAnsi="Times New Roman" w:cs="Times New Roman"/>
          <w:b/>
          <w:sz w:val="24"/>
          <w:szCs w:val="24"/>
        </w:rPr>
        <w:t>MongoDB</w:t>
      </w:r>
      <w:r w:rsidRPr="001444B0">
        <w:rPr>
          <w:rFonts w:ascii="Times New Roman" w:hAnsi="Times New Roman" w:cs="Times New Roman"/>
          <w:sz w:val="24"/>
          <w:szCs w:val="24"/>
        </w:rPr>
        <w:t xml:space="preserve"> (2.6,2.4)</w:t>
      </w:r>
      <w:r w:rsidR="00753A88" w:rsidRPr="001444B0">
        <w:rPr>
          <w:rFonts w:ascii="Times New Roman" w:hAnsi="Times New Roman" w:cs="Times New Roman"/>
          <w:sz w:val="24"/>
          <w:szCs w:val="24"/>
        </w:rPr>
        <w:t>.</w:t>
      </w:r>
    </w:p>
    <w:p w:rsidR="00F60870" w:rsidRPr="001444B0" w:rsidRDefault="00F60870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Expertise in Production support. Provided first, second and third level support to different organizations. Used pdb, gdb and other debugging tools and deployed production hot fixes.</w:t>
      </w:r>
    </w:p>
    <w:p w:rsidR="00F60870" w:rsidRPr="001444B0" w:rsidRDefault="00F60870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Familiarity with development best practices such as code reviews, unit testing, system integration testing (</w:t>
      </w:r>
      <w:r w:rsidRPr="001444B0">
        <w:rPr>
          <w:rFonts w:ascii="Times New Roman" w:hAnsi="Times New Roman" w:cs="Times New Roman"/>
          <w:b/>
          <w:sz w:val="24"/>
          <w:szCs w:val="24"/>
        </w:rPr>
        <w:t>SIT</w:t>
      </w:r>
      <w:r w:rsidRPr="001444B0">
        <w:rPr>
          <w:rFonts w:ascii="Times New Roman" w:hAnsi="Times New Roman" w:cs="Times New Roman"/>
          <w:sz w:val="24"/>
          <w:szCs w:val="24"/>
        </w:rPr>
        <w:t>) and user acceptance testing</w:t>
      </w:r>
      <w:r w:rsidR="003C2C48" w:rsidRPr="001444B0">
        <w:rPr>
          <w:rFonts w:ascii="Times New Roman" w:hAnsi="Times New Roman" w:cs="Times New Roman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sz w:val="24"/>
          <w:szCs w:val="24"/>
        </w:rPr>
        <w:t>(</w:t>
      </w:r>
      <w:r w:rsidRPr="001444B0">
        <w:rPr>
          <w:rFonts w:ascii="Times New Roman" w:hAnsi="Times New Roman" w:cs="Times New Roman"/>
          <w:b/>
          <w:sz w:val="24"/>
          <w:szCs w:val="24"/>
        </w:rPr>
        <w:t>UAT</w:t>
      </w:r>
      <w:r w:rsidRPr="001444B0">
        <w:rPr>
          <w:rFonts w:ascii="Times New Roman" w:hAnsi="Times New Roman" w:cs="Times New Roman"/>
          <w:sz w:val="24"/>
          <w:szCs w:val="24"/>
        </w:rPr>
        <w:t>).</w:t>
      </w:r>
    </w:p>
    <w:p w:rsidR="00391D97" w:rsidRPr="001444B0" w:rsidRDefault="00391D97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d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P 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ckage management system, to install and manage various required software packages used. </w:t>
      </w:r>
    </w:p>
    <w:p w:rsidR="00A73A0F" w:rsidRPr="001444B0" w:rsidRDefault="00A73A0F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perience in working with CCM (Cassandra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uster Manager). </w:t>
      </w:r>
    </w:p>
    <w:p w:rsidR="00750A09" w:rsidRPr="001444B0" w:rsidRDefault="00750A09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Expertise in Production support. Provided first, second and third level support to different organizations. Used </w:t>
      </w:r>
      <w:r w:rsidRPr="001444B0">
        <w:rPr>
          <w:rFonts w:ascii="Times New Roman" w:hAnsi="Times New Roman" w:cs="Times New Roman"/>
          <w:b/>
          <w:sz w:val="24"/>
          <w:szCs w:val="24"/>
        </w:rPr>
        <w:t xml:space="preserve">pdb, gdb </w:t>
      </w:r>
      <w:r w:rsidRPr="001444B0">
        <w:rPr>
          <w:rFonts w:ascii="Times New Roman" w:hAnsi="Times New Roman" w:cs="Times New Roman"/>
          <w:sz w:val="24"/>
          <w:szCs w:val="24"/>
        </w:rPr>
        <w:t>and other debugging tools and deployed production hot fixes.</w:t>
      </w:r>
    </w:p>
    <w:p w:rsidR="005D47FF" w:rsidRPr="001444B0" w:rsidRDefault="005D47FF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lastRenderedPageBreak/>
        <w:t xml:space="preserve">Experience with an in-depth level of understanding in the strategy and practical implementation of </w:t>
      </w:r>
      <w:r w:rsidRPr="001444B0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1444B0">
        <w:rPr>
          <w:rFonts w:ascii="Times New Roman" w:hAnsi="Times New Roman" w:cs="Times New Roman"/>
          <w:sz w:val="24"/>
          <w:szCs w:val="24"/>
        </w:rPr>
        <w:t>Cloud-Specific technologies including EC2, Cloud Front, Cloud Formation, SNS, and Dynamo DB.</w:t>
      </w:r>
    </w:p>
    <w:p w:rsidR="00750A09" w:rsidRPr="001444B0" w:rsidRDefault="00750A09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Knowledge of deployment tools using </w:t>
      </w:r>
      <w:r w:rsidRPr="001444B0">
        <w:rPr>
          <w:rFonts w:ascii="Times New Roman" w:hAnsi="Times New Roman" w:cs="Times New Roman"/>
          <w:b/>
          <w:sz w:val="24"/>
          <w:szCs w:val="24"/>
        </w:rPr>
        <w:t>Heroku</w:t>
      </w:r>
      <w:r w:rsidRPr="001444B0">
        <w:rPr>
          <w:rFonts w:ascii="Times New Roman" w:hAnsi="Times New Roman" w:cs="Times New Roman"/>
          <w:sz w:val="24"/>
          <w:szCs w:val="24"/>
        </w:rPr>
        <w:t xml:space="preserve">, </w:t>
      </w:r>
      <w:r w:rsidRPr="001444B0">
        <w:rPr>
          <w:rFonts w:ascii="Times New Roman" w:hAnsi="Times New Roman" w:cs="Times New Roman"/>
          <w:b/>
          <w:sz w:val="24"/>
          <w:szCs w:val="24"/>
        </w:rPr>
        <w:t>Jenkins</w:t>
      </w:r>
      <w:r w:rsidRPr="001444B0">
        <w:rPr>
          <w:rFonts w:ascii="Times New Roman" w:hAnsi="Times New Roman" w:cs="Times New Roman"/>
          <w:sz w:val="24"/>
          <w:szCs w:val="24"/>
        </w:rPr>
        <w:t xml:space="preserve">, </w:t>
      </w:r>
      <w:r w:rsidRPr="001444B0">
        <w:rPr>
          <w:rFonts w:ascii="Times New Roman" w:hAnsi="Times New Roman" w:cs="Times New Roman"/>
          <w:b/>
          <w:sz w:val="24"/>
          <w:szCs w:val="24"/>
        </w:rPr>
        <w:t>pylint, cppCheck</w:t>
      </w:r>
      <w:r w:rsidRPr="001444B0">
        <w:rPr>
          <w:rFonts w:ascii="Times New Roman" w:hAnsi="Times New Roman" w:cs="Times New Roman"/>
          <w:sz w:val="24"/>
          <w:szCs w:val="24"/>
        </w:rPr>
        <w:t xml:space="preserve"> and </w:t>
      </w:r>
      <w:r w:rsidRPr="001444B0">
        <w:rPr>
          <w:rFonts w:ascii="Times New Roman" w:hAnsi="Times New Roman" w:cs="Times New Roman"/>
          <w:b/>
          <w:sz w:val="24"/>
          <w:szCs w:val="24"/>
        </w:rPr>
        <w:t>Coverity</w:t>
      </w:r>
      <w:r w:rsidRPr="001444B0">
        <w:rPr>
          <w:rFonts w:ascii="Times New Roman" w:hAnsi="Times New Roman" w:cs="Times New Roman"/>
          <w:sz w:val="24"/>
          <w:szCs w:val="24"/>
        </w:rPr>
        <w:t>.</w:t>
      </w:r>
    </w:p>
    <w:p w:rsidR="00750A09" w:rsidRPr="001444B0" w:rsidRDefault="00750A09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Hands on experience working in </w:t>
      </w:r>
      <w:r w:rsidRPr="001444B0">
        <w:rPr>
          <w:rFonts w:ascii="Times New Roman" w:hAnsi="Times New Roman" w:cs="Times New Roman"/>
          <w:b/>
          <w:sz w:val="24"/>
          <w:szCs w:val="24"/>
        </w:rPr>
        <w:t>WAMP</w:t>
      </w:r>
      <w:r w:rsidRPr="001444B0">
        <w:rPr>
          <w:rFonts w:ascii="Times New Roman" w:hAnsi="Times New Roman" w:cs="Times New Roman"/>
          <w:sz w:val="24"/>
          <w:szCs w:val="24"/>
        </w:rPr>
        <w:t xml:space="preserve"> (Windows, Apache, MYSQL, and Python/PHP) and </w:t>
      </w:r>
      <w:r w:rsidRPr="001444B0">
        <w:rPr>
          <w:rFonts w:ascii="Times New Roman" w:hAnsi="Times New Roman" w:cs="Times New Roman"/>
          <w:b/>
          <w:sz w:val="24"/>
          <w:szCs w:val="24"/>
        </w:rPr>
        <w:t>LAMP</w:t>
      </w:r>
      <w:r w:rsidRPr="001444B0">
        <w:rPr>
          <w:rFonts w:ascii="Times New Roman" w:hAnsi="Times New Roman" w:cs="Times New Roman"/>
          <w:sz w:val="24"/>
          <w:szCs w:val="24"/>
        </w:rPr>
        <w:t xml:space="preserve"> (Linux, Apache, MySQL, and Python/PHP) Architecture.</w:t>
      </w:r>
    </w:p>
    <w:p w:rsidR="00620A57" w:rsidRPr="001444B0" w:rsidRDefault="00620A57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Good experience in handling errors/exceptions and debugging the issues in large scale applications.</w:t>
      </w:r>
    </w:p>
    <w:p w:rsidR="00620A57" w:rsidRPr="001444B0" w:rsidRDefault="00620A57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Experience in writing test scripts, test cases, test specifications and test coverage.</w:t>
      </w:r>
    </w:p>
    <w:p w:rsidR="00620A57" w:rsidRPr="001444B0" w:rsidRDefault="00620A57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Highly motivated, quality minded</w:t>
      </w:r>
      <w:r w:rsidR="00ED420F" w:rsidRPr="001444B0">
        <w:rPr>
          <w:rFonts w:ascii="Times New Roman" w:hAnsi="Times New Roman" w:cs="Times New Roman"/>
          <w:sz w:val="24"/>
          <w:szCs w:val="24"/>
        </w:rPr>
        <w:t xml:space="preserve"> developer, with proven ability </w:t>
      </w:r>
      <w:r w:rsidRPr="001444B0">
        <w:rPr>
          <w:rFonts w:ascii="Times New Roman" w:hAnsi="Times New Roman" w:cs="Times New Roman"/>
          <w:sz w:val="24"/>
          <w:szCs w:val="24"/>
        </w:rPr>
        <w:t>to deliver applications against tight deadlines.</w:t>
      </w:r>
    </w:p>
    <w:p w:rsidR="00620A57" w:rsidRPr="001444B0" w:rsidRDefault="00620A57" w:rsidP="005F4A19">
      <w:pPr>
        <w:pStyle w:val="Standar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Possess good interpersonal, analytical presentation Skills, ability to work in Self-managed and Team environments.</w:t>
      </w:r>
    </w:p>
    <w:p w:rsidR="00750A09" w:rsidRPr="001444B0" w:rsidRDefault="00750A09" w:rsidP="005F4A1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57" w:rsidRPr="001444B0" w:rsidRDefault="00620A57" w:rsidP="005F4A1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A57" w:rsidRDefault="00620A57" w:rsidP="005F4A1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44B0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Pr="001444B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3958" w:rsidRPr="00454BB1" w:rsidRDefault="00343958" w:rsidP="0034395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ing Languages </w:t>
            </w:r>
          </w:p>
        </w:tc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, C, C++, Perl, Shell Scripting.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4788" w:type="dxa"/>
          </w:tcPr>
          <w:p w:rsidR="00FC1324" w:rsidRPr="000B5F75" w:rsidRDefault="000B5F75" w:rsidP="000B5F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Windows 9x/XP/2000/Vista/7,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ows server 2008, Sun Solaris,</w:t>
            </w: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IBM AIX, RHEL, Ubuntu, Fedora.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Libraries </w:t>
            </w:r>
          </w:p>
        </w:tc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, Django, Flask, Beautiful Soup, httplib2, Jinja2, HTML/CSS, Bootstrap, jQuery, Numpy, matPlotLib, Pickle, PySide, Scipy, wxPython, PyTables, pdb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</w:p>
        </w:tc>
        <w:tc>
          <w:tcPr>
            <w:tcW w:w="4788" w:type="dxa"/>
          </w:tcPr>
          <w:p w:rsidR="00FC1324" w:rsidRPr="000B5F75" w:rsidRDefault="000B5F75" w:rsidP="000B5F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Django, Flask, Pyramid, Py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Jython, Angular JS, Node JS,</w:t>
            </w: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Spring.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’S </w:t>
            </w:r>
          </w:p>
        </w:tc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lime Text 2, VIM, Pycharm, PyDev, NetBeans, Eclipse. 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b/>
                <w:sz w:val="24"/>
                <w:szCs w:val="24"/>
              </w:rPr>
              <w:t>Development tools</w:t>
            </w:r>
          </w:p>
        </w:tc>
        <w:tc>
          <w:tcPr>
            <w:tcW w:w="4788" w:type="dxa"/>
          </w:tcPr>
          <w:p w:rsidR="00FC1324" w:rsidRPr="000B5F75" w:rsidRDefault="000B5F75" w:rsidP="000B5F7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Sublime Text, Eclipse,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s, gvim, Notepad++, OpenGrok,</w:t>
            </w: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Jenkins, Coverity, pylint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ases </w:t>
            </w:r>
          </w:p>
        </w:tc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SQL Server, Oracle, MySQL, PostgreSQL, and NoSQL, databaseMongoDB(2.6,2.4)</w:t>
            </w:r>
          </w:p>
        </w:tc>
      </w:tr>
      <w:tr w:rsidR="00FC1324" w:rsidTr="00FC1324"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b/>
                <w:sz w:val="24"/>
                <w:szCs w:val="24"/>
              </w:rPr>
              <w:t>Version Controls</w:t>
            </w:r>
          </w:p>
        </w:tc>
        <w:tc>
          <w:tcPr>
            <w:tcW w:w="4788" w:type="dxa"/>
          </w:tcPr>
          <w:p w:rsidR="00FC1324" w:rsidRPr="000B5F75" w:rsidRDefault="000B5F75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75">
              <w:rPr>
                <w:rFonts w:ascii="Times New Roman" w:hAnsi="Times New Roman" w:cs="Times New Roman"/>
                <w:sz w:val="24"/>
                <w:szCs w:val="24"/>
              </w:rPr>
              <w:t>cvs, svn, git, GitHub</w:t>
            </w:r>
          </w:p>
        </w:tc>
      </w:tr>
      <w:tr w:rsidR="00FA592F" w:rsidTr="00FC1324">
        <w:tc>
          <w:tcPr>
            <w:tcW w:w="4788" w:type="dxa"/>
          </w:tcPr>
          <w:p w:rsidR="00FA592F" w:rsidRPr="000B5F75" w:rsidRDefault="00FA592F" w:rsidP="00FA592F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ologies </w:t>
            </w:r>
          </w:p>
        </w:tc>
        <w:tc>
          <w:tcPr>
            <w:tcW w:w="4788" w:type="dxa"/>
          </w:tcPr>
          <w:p w:rsidR="00FA592F" w:rsidRPr="000B5F75" w:rsidRDefault="00FA592F" w:rsidP="005F4A1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ile, SCRUM and Waterfall. </w:t>
            </w:r>
          </w:p>
        </w:tc>
      </w:tr>
    </w:tbl>
    <w:p w:rsidR="005A543C" w:rsidRPr="001444B0" w:rsidRDefault="005A543C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4B0" w:rsidRDefault="001444B0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554" w:rsidRDefault="00562554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554" w:rsidRDefault="00562554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554" w:rsidRDefault="00562554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0A57" w:rsidRPr="001444B0" w:rsidRDefault="00620A57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4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Experience:</w:t>
      </w:r>
    </w:p>
    <w:p w:rsidR="00D24B75" w:rsidRPr="001444B0" w:rsidRDefault="00D24B75" w:rsidP="00D24B75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B75" w:rsidRPr="001444B0" w:rsidRDefault="00D24B75" w:rsidP="00D24B75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Role: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r.</w:t>
      </w:r>
      <w:r w:rsidRPr="001444B0">
        <w:rPr>
          <w:rFonts w:ascii="Times New Roman" w:hAnsi="Times New Roman" w:cs="Times New Roman"/>
          <w:b/>
          <w:sz w:val="24"/>
          <w:szCs w:val="24"/>
        </w:rPr>
        <w:t xml:space="preserve">Python Developer.                                                  </w:t>
      </w:r>
      <w:r w:rsidR="007E5CE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4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93"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  <w:t>April</w:t>
      </w:r>
      <w:r w:rsidR="000C1A3D" w:rsidRPr="001444B0"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  <w:t xml:space="preserve"> 2016 to Present</w:t>
      </w:r>
    </w:p>
    <w:p w:rsidR="00D24B75" w:rsidRDefault="00D24B75" w:rsidP="00D24B75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Client: ERICSSON</w:t>
      </w:r>
      <w:r w:rsidR="006F098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F0981" w:rsidRPr="001444B0" w:rsidRDefault="006F0981" w:rsidP="00D24B75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9767D" w:rsidRPr="0069767D" w:rsidRDefault="00D24B75" w:rsidP="0069767D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Responsibilities: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Created specific images using Python Imaging Library for the custom images used for each book. 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Involved in development of Web Services using SOAP for sending and getting data from the external interface in the XML format. 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Worked with Private VPN using Ubuntu,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>, Django, CherryPy, Postgres, Redis, Bootstrap, Jquery, Mongo, Fabric, Git, Tenjin, Selenium, Sphinx, Nose. 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Wrote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routines to log into the websites and fetch data for selected options.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Performed testing using Django's Test Module. </w:t>
      </w:r>
    </w:p>
    <w:p w:rsidR="00404D47" w:rsidRPr="007464E7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Involved in Data Modeling, Data Extraction, Data Integration, Data Wrangling, Data Warehousing. </w:t>
      </w:r>
    </w:p>
    <w:p w:rsidR="007464E7" w:rsidRPr="001444B0" w:rsidRDefault="007464E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2BD8">
        <w:rPr>
          <w:rFonts w:ascii="Times New Roman" w:hAnsi="Times New Roman" w:cs="Times New Roman"/>
          <w:sz w:val="24"/>
          <w:szCs w:val="24"/>
        </w:rPr>
        <w:t xml:space="preserve">mplementing customer data collection with pyspark analytics. </w:t>
      </w:r>
    </w:p>
    <w:p w:rsidR="00404D47" w:rsidRPr="00FC4CA4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Exported/Imported data between different data sources using SQL Server Management Studio. </w:t>
      </w:r>
    </w:p>
    <w:p w:rsidR="00FC4CA4" w:rsidRPr="00687AC7" w:rsidRDefault="00FC4CA4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</w:t>
      </w:r>
      <w:r w:rsidR="00B17F7F">
        <w:rPr>
          <w:rFonts w:ascii="Times New Roman" w:hAnsi="Times New Roman" w:cs="Times New Roman"/>
          <w:sz w:val="24"/>
          <w:szCs w:val="24"/>
        </w:rPr>
        <w:t xml:space="preserve">linux platform for python programming and shell scripting. </w:t>
      </w:r>
    </w:p>
    <w:p w:rsidR="00687AC7" w:rsidRPr="00687AC7" w:rsidRDefault="00687AC7" w:rsidP="00687AC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Designed and developed the UI of the website u</w:t>
      </w:r>
      <w:r w:rsidR="00E92BD8">
        <w:rPr>
          <w:rFonts w:ascii="Times New Roman" w:hAnsi="Times New Roman" w:cs="Times New Roman"/>
          <w:sz w:val="24"/>
          <w:szCs w:val="24"/>
        </w:rPr>
        <w:t xml:space="preserve">sing HTML, XHTML, AJAX, CSS Pyspark and </w:t>
      </w:r>
      <w:r w:rsidRPr="001444B0">
        <w:rPr>
          <w:rFonts w:ascii="Times New Roman" w:hAnsi="Times New Roman" w:cs="Times New Roman"/>
          <w:sz w:val="24"/>
          <w:szCs w:val="24"/>
        </w:rPr>
        <w:t>JavaScript.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Responsible for debugging and troubleshooting the web application. 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Successfully migrated all the data to the database while the site was in production. 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Implemented the validation, error handling, and caching framework with Oracle Coherence cache. </w:t>
      </w:r>
    </w:p>
    <w:p w:rsidR="00404D47" w:rsidRPr="001444B0" w:rsidRDefault="00404D47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Worked on scripts for setting up the discovery client with attribute data. </w:t>
      </w:r>
    </w:p>
    <w:p w:rsidR="000C1A3D" w:rsidRPr="001444B0" w:rsidRDefault="000C1A3D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Used JIRA for bug tracking and issue tracking. </w:t>
      </w:r>
    </w:p>
    <w:p w:rsidR="000C1A3D" w:rsidRPr="001444B0" w:rsidRDefault="000C1A3D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Developed Python/D</w:t>
      </w:r>
      <w:r w:rsidR="00063FB6" w:rsidRPr="001444B0">
        <w:rPr>
          <w:rFonts w:ascii="Times New Roman" w:hAnsi="Times New Roman" w:cs="Times New Roman"/>
          <w:sz w:val="24"/>
          <w:szCs w:val="24"/>
        </w:rPr>
        <w:t xml:space="preserve">jango application for Analytics aggregation and reporting. Used Django configuration to manage URLs and application parameters. </w:t>
      </w:r>
    </w:p>
    <w:p w:rsidR="00063FB6" w:rsidRPr="001444B0" w:rsidRDefault="00063FB6" w:rsidP="00404D47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Used Python and Django creating graphics, XML processing, data exchange and business logic implementation. </w:t>
      </w:r>
    </w:p>
    <w:p w:rsidR="00404D47" w:rsidRPr="001444B0" w:rsidRDefault="00404D47" w:rsidP="00404D47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4D47" w:rsidRPr="001444B0" w:rsidRDefault="00404D47" w:rsidP="00404D47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2.7, Django 1.4, HTML5, CSS, XML, MySQL, JavaScript, Backbone JS, JQuery, Mongo DB, MS SQL Server, JavaScript, Git, GitHub, AWS, Linux, Shell Scripting, AJAX.</w:t>
      </w:r>
    </w:p>
    <w:p w:rsidR="00404D47" w:rsidRPr="001444B0" w:rsidRDefault="00404D47" w:rsidP="00404D47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4B75" w:rsidRDefault="00D24B75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554" w:rsidRDefault="00562554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554" w:rsidRPr="001444B0" w:rsidRDefault="00562554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B75" w:rsidRPr="001444B0" w:rsidRDefault="00D24B75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E35" w:rsidRPr="001E75DF" w:rsidRDefault="004738A7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Role: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362E7" w:rsidRPr="001444B0">
        <w:rPr>
          <w:rFonts w:ascii="Times New Roman" w:hAnsi="Times New Roman" w:cs="Times New Roman"/>
          <w:b/>
          <w:color w:val="auto"/>
          <w:sz w:val="24"/>
          <w:szCs w:val="24"/>
        </w:rPr>
        <w:t>Sr.</w:t>
      </w:r>
      <w:r w:rsidRPr="001444B0">
        <w:rPr>
          <w:rFonts w:ascii="Times New Roman" w:hAnsi="Times New Roman" w:cs="Times New Roman"/>
          <w:b/>
          <w:sz w:val="24"/>
          <w:szCs w:val="24"/>
        </w:rPr>
        <w:t>Python Developer</w:t>
      </w:r>
      <w:r w:rsidR="006D767F" w:rsidRPr="001444B0">
        <w:rPr>
          <w:rFonts w:ascii="Times New Roman" w:hAnsi="Times New Roman" w:cs="Times New Roman"/>
          <w:b/>
          <w:sz w:val="24"/>
          <w:szCs w:val="24"/>
        </w:rPr>
        <w:t>.</w:t>
      </w:r>
      <w:r w:rsidR="00D43CF8" w:rsidRPr="00144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6255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75DF"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  <w:t>July 2014 to March 2016</w:t>
      </w:r>
    </w:p>
    <w:p w:rsidR="00713F18" w:rsidRPr="001444B0" w:rsidRDefault="00583271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Client</w:t>
      </w:r>
      <w:r w:rsidR="004738A7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6D767F" w:rsidRPr="001444B0">
        <w:rPr>
          <w:rFonts w:ascii="Times New Roman" w:hAnsi="Times New Roman" w:cs="Times New Roman"/>
          <w:b/>
          <w:sz w:val="24"/>
          <w:szCs w:val="24"/>
        </w:rPr>
        <w:t>Sirius</w:t>
      </w:r>
      <w:r w:rsidR="007954A6" w:rsidRPr="001444B0">
        <w:rPr>
          <w:rFonts w:ascii="Times New Roman" w:hAnsi="Times New Roman" w:cs="Times New Roman"/>
          <w:b/>
          <w:sz w:val="24"/>
          <w:szCs w:val="24"/>
        </w:rPr>
        <w:t xml:space="preserve"> XM</w:t>
      </w:r>
      <w:r w:rsidR="006D767F" w:rsidRPr="001444B0">
        <w:rPr>
          <w:rFonts w:ascii="Times New Roman" w:hAnsi="Times New Roman" w:cs="Times New Roman"/>
          <w:b/>
          <w:sz w:val="24"/>
          <w:szCs w:val="24"/>
        </w:rPr>
        <w:t>, Dearborn, MI.</w:t>
      </w:r>
      <w:r w:rsidR="00C05C5E" w:rsidRPr="00144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13F18" w:rsidRPr="001444B0" w:rsidRDefault="00713F18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13F18" w:rsidRPr="001444B0" w:rsidRDefault="00713F18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Responsibilities:</w:t>
      </w:r>
    </w:p>
    <w:p w:rsidR="00C46D3B" w:rsidRPr="001444B0" w:rsidRDefault="00C46D3B" w:rsidP="00C46D3B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d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ython </w:t>
      </w:r>
      <w:r w:rsidRPr="001444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TL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de to extract information about artists, channel information and on-demand shows from various sources including binary, text files, scraping the websites and then clean up the data and storing this info into Microsoft SQL Server. </w:t>
      </w:r>
    </w:p>
    <w:p w:rsidR="007C2D34" w:rsidRPr="001444B0" w:rsidRDefault="007C2D34" w:rsidP="00C46D3B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Develop scheme- and data-level database testing tool</w:t>
      </w:r>
      <w:r w:rsidR="00753A88" w:rsidRPr="001444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2D34" w:rsidRPr="001444B0" w:rsidRDefault="007C2D34" w:rsidP="00C46D3B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Followe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AGILE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development methodology to develop the application and Used the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GO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Programming Language to refactor and redesign the legacy databases.</w:t>
      </w:r>
    </w:p>
    <w:p w:rsidR="007C2D34" w:rsidRPr="001444B0" w:rsidRDefault="00EC70EE" w:rsidP="00C46D3B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veloped </w:t>
      </w:r>
      <w:r w:rsidRPr="001444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OAP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 service to provide </w:t>
      </w:r>
      <w:r w:rsidR="00063FB6"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ver-side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fo on user attributes, channel descriptions and other on-demand live show information.</w:t>
      </w:r>
    </w:p>
    <w:p w:rsidR="007C2D34" w:rsidRPr="001444B0" w:rsidRDefault="007C2D34" w:rsidP="00C46D3B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Design MDM integration facilities (SOA-style)</w:t>
      </w:r>
      <w:r w:rsidR="00753A88" w:rsidRPr="001444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2D34" w:rsidRPr="001444B0" w:rsidRDefault="007C2D34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Design database using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Erwin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ython/Django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for DB scheme scripting.</w:t>
      </w:r>
    </w:p>
    <w:p w:rsidR="007C2D34" w:rsidRPr="001444B0" w:rsidRDefault="007C2D34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Analyzed </w:t>
      </w:r>
      <w:r w:rsidR="00063FB6" w:rsidRPr="001444B0">
        <w:rPr>
          <w:rFonts w:ascii="Times New Roman" w:hAnsi="Times New Roman" w:cs="Times New Roman"/>
          <w:color w:val="auto"/>
          <w:sz w:val="24"/>
          <w:szCs w:val="24"/>
        </w:rPr>
        <w:t>clients’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needs and developed software tools to assist dynamic site content creation (Python, wxPython)</w:t>
      </w:r>
      <w:r w:rsidR="00753A88" w:rsidRPr="001444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C70EE"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EC70EE" w:rsidRPr="001444B0" w:rsidRDefault="00EC70EE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ccessfully integrated the accounting/technical functions between channel data providers and internal XM Sirius api's to track the usage in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Python and c++.</w:t>
      </w:r>
    </w:p>
    <w:p w:rsidR="005D47FF" w:rsidRPr="001444B0" w:rsidRDefault="005D47FF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Strong knowledge of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Data Structures and Algorithm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>, Object Oriented Analysis, machine learning and software design patterns.</w:t>
      </w:r>
    </w:p>
    <w:p w:rsidR="002A036A" w:rsidRPr="001444B0" w:rsidRDefault="002A036A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Writing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ig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Latin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scripts an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Hive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query language to process the data and also written UDF in Java and Python.</w:t>
      </w:r>
    </w:p>
    <w:p w:rsidR="008D53C5" w:rsidRPr="001444B0" w:rsidRDefault="008D53C5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Experiences in working with various Python </w:t>
      </w:r>
      <w:r w:rsidR="00BC1940" w:rsidRPr="001444B0">
        <w:rPr>
          <w:rFonts w:ascii="Times New Roman" w:hAnsi="Times New Roman" w:cs="Times New Roman"/>
          <w:color w:val="auto"/>
          <w:sz w:val="24"/>
          <w:szCs w:val="24"/>
        </w:rPr>
        <w:t>Integrated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Development Environments like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NetBeans,</w:t>
      </w:r>
      <w:r w:rsidR="00BC1940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yCharm,</w:t>
      </w:r>
      <w:r w:rsidR="00BC1940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yScripter</w:t>
      </w:r>
      <w:r w:rsidR="00C46D3B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Spyder,</w:t>
      </w:r>
      <w:r w:rsidR="00C46D3B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yDevand Sublime Text.</w:t>
      </w:r>
    </w:p>
    <w:p w:rsidR="007C2D34" w:rsidRPr="001444B0" w:rsidRDefault="007C2D34" w:rsidP="005F4A19">
      <w:pPr>
        <w:pStyle w:val="BulletedList"/>
        <w:numPr>
          <w:ilvl w:val="0"/>
          <w:numId w:val="5"/>
        </w:numPr>
        <w:spacing w:before="60" w:after="60" w:line="220" w:lineRule="atLeast"/>
        <w:jc w:val="both"/>
        <w:rPr>
          <w:rFonts w:ascii="Times New Roman" w:hAnsi="Times New Roman"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 xml:space="preserve">Migrated C and C++ tasks to Python. Generated </w:t>
      </w:r>
      <w:r w:rsidRPr="001444B0">
        <w:rPr>
          <w:rFonts w:ascii="Times New Roman" w:hAnsi="Times New Roman"/>
          <w:b/>
          <w:sz w:val="24"/>
          <w:szCs w:val="24"/>
        </w:rPr>
        <w:t>SWIG interfaces</w:t>
      </w:r>
      <w:r w:rsidRPr="001444B0">
        <w:rPr>
          <w:rFonts w:ascii="Times New Roman" w:hAnsi="Times New Roman"/>
          <w:sz w:val="24"/>
          <w:szCs w:val="24"/>
        </w:rPr>
        <w:t xml:space="preserve"> for tasks that are good to be left in C++. Interacted with Python using SWIG interfaces.</w:t>
      </w:r>
    </w:p>
    <w:p w:rsidR="007C2D34" w:rsidRPr="001444B0" w:rsidRDefault="007C2D34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SQL Workflow System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, using Python created an adapter allowing communication between </w:t>
      </w:r>
      <w:r w:rsidR="003C2C48" w:rsidRPr="001444B0">
        <w:rPr>
          <w:rFonts w:ascii="Times New Roman" w:hAnsi="Times New Roman" w:cs="Times New Roman"/>
          <w:b/>
          <w:color w:val="auto"/>
          <w:sz w:val="24"/>
          <w:szCs w:val="24"/>
        </w:rPr>
        <w:t>SharePoint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lists an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SSI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packages. This system provides users the ability to create complex automation workflows</w:t>
      </w:r>
      <w:r w:rsidR="00753A88" w:rsidRPr="001444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2D34" w:rsidRPr="001444B0" w:rsidRDefault="007C2D34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Excel Batch </w:t>
      </w:r>
      <w:r w:rsidR="003C2C48" w:rsidRPr="001444B0">
        <w:rPr>
          <w:rFonts w:ascii="Times New Roman" w:hAnsi="Times New Roman" w:cs="Times New Roman"/>
          <w:b/>
          <w:color w:val="auto"/>
          <w:sz w:val="24"/>
          <w:szCs w:val="24"/>
        </w:rPr>
        <w:t>up-loader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>, software that quickly uploads large batches of Excel Workbooks into our SQL Databases, while providing sanitizing and validation services</w:t>
      </w:r>
      <w:r w:rsidR="00753A88" w:rsidRPr="001444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2D34" w:rsidRPr="001444B0" w:rsidRDefault="007C2D34" w:rsidP="005F4A19">
      <w:pPr>
        <w:pStyle w:val="BulletedList"/>
        <w:numPr>
          <w:ilvl w:val="0"/>
          <w:numId w:val="5"/>
        </w:numPr>
        <w:spacing w:before="60" w:after="60" w:line="220" w:lineRule="atLeast"/>
        <w:jc w:val="both"/>
        <w:rPr>
          <w:rFonts w:ascii="Times New Roman" w:hAnsi="Times New Roman"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 xml:space="preserve">Generated various compliance and user reports in Python including </w:t>
      </w:r>
      <w:r w:rsidRPr="001444B0">
        <w:rPr>
          <w:rFonts w:ascii="Times New Roman" w:hAnsi="Times New Roman"/>
          <w:b/>
          <w:sz w:val="24"/>
          <w:szCs w:val="24"/>
        </w:rPr>
        <w:t>FINRA</w:t>
      </w:r>
      <w:r w:rsidRPr="001444B0">
        <w:rPr>
          <w:rFonts w:ascii="Times New Roman" w:hAnsi="Times New Roman"/>
          <w:sz w:val="24"/>
          <w:szCs w:val="24"/>
        </w:rPr>
        <w:t xml:space="preserve"> </w:t>
      </w:r>
      <w:r w:rsidRPr="001444B0">
        <w:rPr>
          <w:rFonts w:ascii="Times New Roman" w:hAnsi="Times New Roman"/>
          <w:b/>
          <w:sz w:val="24"/>
          <w:szCs w:val="24"/>
        </w:rPr>
        <w:t>OATS</w:t>
      </w:r>
      <w:r w:rsidRPr="001444B0">
        <w:rPr>
          <w:rFonts w:ascii="Times New Roman" w:hAnsi="Times New Roman"/>
          <w:sz w:val="24"/>
          <w:szCs w:val="24"/>
        </w:rPr>
        <w:t xml:space="preserve"> reports, user P&amp;L reports, customized reports for users, user permissions and security information reports. Used Python MySQL connectors to pull data from db's.</w:t>
      </w:r>
    </w:p>
    <w:p w:rsidR="007C2D34" w:rsidRPr="001444B0" w:rsidRDefault="007C2D34" w:rsidP="005F4A19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Mainframe access profiles, using a series of algorithms created access profiles securing company mainframe system and allowing for auditing purposes and easier acclimation of new hires.</w:t>
      </w:r>
    </w:p>
    <w:p w:rsidR="00095422" w:rsidRPr="001444B0" w:rsidRDefault="007C2D34" w:rsidP="00EC70EE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egrate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Opengrok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into development environment for making source code visible across the organization.</w:t>
      </w:r>
    </w:p>
    <w:p w:rsidR="00713F18" w:rsidRPr="001444B0" w:rsidRDefault="00713F18" w:rsidP="00F5023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22180" w:rsidRPr="001444B0" w:rsidRDefault="00C22180" w:rsidP="00F5023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444B0">
        <w:rPr>
          <w:rFonts w:ascii="Times New Roman" w:hAnsi="Times New Roman"/>
          <w:b/>
          <w:sz w:val="24"/>
          <w:szCs w:val="24"/>
        </w:rPr>
        <w:t>Environment:</w:t>
      </w:r>
      <w:r w:rsidR="00ED420F" w:rsidRPr="001444B0">
        <w:rPr>
          <w:rFonts w:ascii="Times New Roman" w:hAnsi="Times New Roman"/>
          <w:sz w:val="24"/>
          <w:szCs w:val="24"/>
        </w:rPr>
        <w:t xml:space="preserve"> Python, </w:t>
      </w:r>
      <w:r w:rsidRPr="001444B0">
        <w:rPr>
          <w:rFonts w:ascii="Times New Roman" w:hAnsi="Times New Roman"/>
          <w:sz w:val="24"/>
          <w:szCs w:val="24"/>
        </w:rPr>
        <w:t xml:space="preserve">JavaScript, C++, SQL, ETL, </w:t>
      </w:r>
      <w:r w:rsidR="00396CFC" w:rsidRPr="001444B0">
        <w:rPr>
          <w:rFonts w:ascii="Times New Roman" w:hAnsi="Times New Roman"/>
          <w:sz w:val="24"/>
          <w:szCs w:val="24"/>
        </w:rPr>
        <w:t xml:space="preserve">CCM, </w:t>
      </w:r>
      <w:r w:rsidRPr="001444B0">
        <w:rPr>
          <w:rFonts w:ascii="Times New Roman" w:hAnsi="Times New Roman"/>
          <w:sz w:val="24"/>
          <w:szCs w:val="24"/>
        </w:rPr>
        <w:t>Erwin, SOAP, FIX, TCP/IP programming, MySQL,</w:t>
      </w:r>
      <w:r w:rsidR="00731213" w:rsidRPr="001444B0">
        <w:rPr>
          <w:rFonts w:ascii="Times New Roman" w:hAnsi="Times New Roman"/>
          <w:sz w:val="24"/>
          <w:szCs w:val="24"/>
        </w:rPr>
        <w:t xml:space="preserve"> </w:t>
      </w:r>
      <w:r w:rsidRPr="001444B0">
        <w:rPr>
          <w:rFonts w:ascii="Times New Roman" w:hAnsi="Times New Roman"/>
          <w:sz w:val="24"/>
          <w:szCs w:val="24"/>
        </w:rPr>
        <w:t>cppCheck, Jenkins, Coverity, Agile.</w:t>
      </w:r>
      <w:r w:rsidRPr="001444B0">
        <w:rPr>
          <w:rFonts w:ascii="Times New Roman" w:hAnsi="Times New Roman"/>
          <w:b/>
          <w:sz w:val="24"/>
          <w:szCs w:val="24"/>
        </w:rPr>
        <w:t xml:space="preserve"> </w:t>
      </w:r>
    </w:p>
    <w:p w:rsidR="00CF4004" w:rsidRPr="001444B0" w:rsidRDefault="00CF400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22180" w:rsidRPr="001444B0" w:rsidRDefault="00C22180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03CC" w:rsidRDefault="001D37E9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le: </w:t>
      </w:r>
      <w:r w:rsidR="00EA546D" w:rsidRPr="001444B0">
        <w:rPr>
          <w:rFonts w:ascii="Times New Roman" w:hAnsi="Times New Roman" w:cs="Times New Roman"/>
          <w:b/>
          <w:color w:val="auto"/>
          <w:sz w:val="24"/>
          <w:szCs w:val="24"/>
        </w:rPr>
        <w:t>Sr.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ython Developer.</w:t>
      </w:r>
      <w:r w:rsidR="00D43CF8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</w:t>
      </w:r>
      <w:r w:rsidR="00582E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</w:t>
      </w:r>
      <w:r w:rsidR="00B903CC" w:rsidRPr="001444B0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GB"/>
        </w:rPr>
        <w:t>November 2012 – June 2014</w:t>
      </w:r>
    </w:p>
    <w:p w:rsidR="00744FB7" w:rsidRPr="00B903CC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  <w:lang w:eastAsia="en-GB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Client: </w:t>
      </w:r>
      <w:r w:rsidR="00437812" w:rsidRPr="001444B0">
        <w:rPr>
          <w:rFonts w:ascii="Times New Roman" w:hAnsi="Times New Roman" w:cs="Times New Roman"/>
          <w:b/>
          <w:color w:val="auto"/>
          <w:sz w:val="24"/>
          <w:szCs w:val="24"/>
        </w:rPr>
        <w:t>Google, San</w:t>
      </w:r>
      <w:r w:rsidR="00AC558D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63FB6" w:rsidRPr="001444B0">
        <w:rPr>
          <w:rFonts w:ascii="Times New Roman" w:hAnsi="Times New Roman" w:cs="Times New Roman"/>
          <w:b/>
          <w:color w:val="auto"/>
          <w:sz w:val="24"/>
          <w:szCs w:val="24"/>
        </w:rPr>
        <w:t>Jose</w:t>
      </w:r>
      <w:r w:rsidR="00854984" w:rsidRPr="001444B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C558D" w:rsidRPr="001444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54984" w:rsidRPr="001444B0">
        <w:rPr>
          <w:rFonts w:ascii="Times New Roman" w:hAnsi="Times New Roman" w:cs="Times New Roman"/>
          <w:b/>
          <w:color w:val="auto"/>
          <w:sz w:val="24"/>
          <w:szCs w:val="24"/>
        </w:rPr>
        <w:t>CA</w:t>
      </w:r>
      <w:r w:rsidR="00092329" w:rsidRPr="001444B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93840" w:rsidRPr="001444B0" w:rsidRDefault="00D93840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44FB7" w:rsidRPr="001444B0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Responsibilities: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Involved in preparing engineering specification with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OOA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OOD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>. Used UML Tools to develop Use Case diagrams, Class diagrams, Collaboration and Sequence Diagrams, State Diagrams and Data Modeling.</w:t>
      </w:r>
    </w:p>
    <w:p w:rsidR="00744FB7" w:rsidRPr="001444B0" w:rsidRDefault="00744FB7" w:rsidP="005F4A19">
      <w:pPr>
        <w:pStyle w:val="BulletedList"/>
        <w:numPr>
          <w:ilvl w:val="0"/>
          <w:numId w:val="2"/>
        </w:numPr>
        <w:spacing w:before="60" w:after="60" w:line="220" w:lineRule="atLeast"/>
        <w:jc w:val="both"/>
        <w:rPr>
          <w:rFonts w:ascii="Times New Roman" w:hAnsi="Times New Roman"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>Designed and developed database schema, various stored procedures, triggers and data reports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Developed application logic using Python, Java script, Java, C++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Use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JM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for updating Mailing plans and tracking them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Use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Java Server Page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for content layout and presentation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Created Data layer in MYSQL.</w:t>
      </w:r>
    </w:p>
    <w:p w:rsidR="00F42602" w:rsidRPr="001444B0" w:rsidRDefault="00F42602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d a team of four to setup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Redfish 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ed server at TTU Data Centre.</w:t>
      </w:r>
    </w:p>
    <w:p w:rsidR="00F42602" w:rsidRPr="001444B0" w:rsidRDefault="00F42602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forming a comparative study between</w:t>
      </w:r>
      <w:r w:rsidRPr="001444B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44B0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Redfish </w:t>
      </w:r>
      <w:r w:rsidRPr="001444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PI</w:t>
      </w:r>
      <w:r w:rsidRPr="00144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an existing standard Intelligent Platform Management Interfaces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Extracted and loaded data using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ython script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PL/SQL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packages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Supported Java application for Media portal management.</w:t>
      </w:r>
    </w:p>
    <w:p w:rsidR="00D14351" w:rsidRPr="001444B0" w:rsidRDefault="00D14351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ong development experience building custom applications utilizing the </w:t>
      </w:r>
      <w:r w:rsidRPr="001444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C </w:t>
      </w:r>
      <w:r w:rsidRPr="0014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S platform and tools with a specialty in ITSM framework based workflow</w:t>
      </w:r>
    </w:p>
    <w:p w:rsidR="00744FB7" w:rsidRPr="001444B0" w:rsidRDefault="00744FB7" w:rsidP="005F4A19">
      <w:pPr>
        <w:pStyle w:val="BulletedList"/>
        <w:numPr>
          <w:ilvl w:val="0"/>
          <w:numId w:val="2"/>
        </w:numPr>
        <w:spacing w:before="60" w:after="60" w:line="220" w:lineRule="atLeast"/>
        <w:jc w:val="both"/>
        <w:rPr>
          <w:rFonts w:ascii="Times New Roman" w:hAnsi="Times New Roman"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>Generated various reports in Python for channel usage, system downtimes, catching exceptions, and performance related metrics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Generated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SWIG interfaces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to co-ordinate between C++, Java and Python. Used JNI for communication between C++ and Java.</w:t>
      </w:r>
    </w:p>
    <w:p w:rsidR="00BF76F8" w:rsidRPr="001444B0" w:rsidRDefault="00BF76F8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Developed exhaustive SQL Queries to find differences in datasets to find out whether rolled software has fixed issues. </w:t>
      </w:r>
    </w:p>
    <w:p w:rsidR="00442348" w:rsidRPr="001444B0" w:rsidRDefault="00442348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Developed scripts to migrate data from proprietary database to MYSQL.</w:t>
      </w:r>
    </w:p>
    <w:p w:rsidR="00744FB7" w:rsidRPr="001444B0" w:rsidRDefault="00744FB7" w:rsidP="005F4A19">
      <w:pPr>
        <w:pStyle w:val="BulletedList"/>
        <w:numPr>
          <w:ilvl w:val="0"/>
          <w:numId w:val="2"/>
        </w:numPr>
        <w:spacing w:before="60" w:after="60" w:line="220" w:lineRule="atLeast"/>
        <w:jc w:val="both"/>
        <w:rPr>
          <w:rFonts w:ascii="Times New Roman" w:hAnsi="Times New Roman"/>
          <w:sz w:val="24"/>
          <w:szCs w:val="24"/>
        </w:rPr>
      </w:pPr>
      <w:r w:rsidRPr="001444B0">
        <w:rPr>
          <w:rFonts w:ascii="Times New Roman" w:hAnsi="Times New Roman"/>
          <w:sz w:val="24"/>
          <w:szCs w:val="24"/>
        </w:rPr>
        <w:t xml:space="preserve">Developed SOAP web service to provide </w:t>
      </w:r>
      <w:r w:rsidR="00063FB6" w:rsidRPr="001444B0">
        <w:rPr>
          <w:rFonts w:ascii="Times New Roman" w:hAnsi="Times New Roman"/>
          <w:sz w:val="24"/>
          <w:szCs w:val="24"/>
        </w:rPr>
        <w:t>server-side</w:t>
      </w:r>
      <w:r w:rsidRPr="001444B0">
        <w:rPr>
          <w:rFonts w:ascii="Times New Roman" w:hAnsi="Times New Roman"/>
          <w:sz w:val="24"/>
          <w:szCs w:val="24"/>
        </w:rPr>
        <w:t xml:space="preserve"> info on user attributes, channel descriptions and other on-demand live show information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Wrote python scripts to parse </w:t>
      </w: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XML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documents and load the data in database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Generated property list for every application dynamically using python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Creating unit test/regression test framework for working/new code.</w:t>
      </w:r>
    </w:p>
    <w:p w:rsidR="00744FB7" w:rsidRPr="001444B0" w:rsidRDefault="00744FB7" w:rsidP="005F4A19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bugging and testing of the applications &amp; </w:t>
      </w:r>
      <w:r w:rsidR="00063FB6" w:rsidRPr="001444B0">
        <w:rPr>
          <w:rFonts w:ascii="Times New Roman" w:hAnsi="Times New Roman" w:cs="Times New Roman"/>
          <w:color w:val="auto"/>
          <w:sz w:val="24"/>
          <w:szCs w:val="24"/>
        </w:rPr>
        <w:t>fine-tuning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performance. Provided maintenance support in production environment.</w:t>
      </w:r>
    </w:p>
    <w:p w:rsidR="00744FB7" w:rsidRPr="001444B0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44FB7" w:rsidRPr="001444B0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Environment: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Java, Python, </w:t>
      </w:r>
      <w:r w:rsidR="00063FB6" w:rsidRPr="001444B0">
        <w:rPr>
          <w:rFonts w:ascii="Times New Roman" w:hAnsi="Times New Roman" w:cs="Times New Roman"/>
          <w:color w:val="auto"/>
          <w:sz w:val="24"/>
          <w:szCs w:val="24"/>
        </w:rPr>
        <w:t>JavaScript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77920" w:rsidRPr="001444B0">
        <w:rPr>
          <w:rFonts w:ascii="Times New Roman" w:hAnsi="Times New Roman" w:cs="Times New Roman"/>
          <w:sz w:val="24"/>
          <w:szCs w:val="24"/>
        </w:rPr>
        <w:t xml:space="preserve">JIRA, 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HTML/CSS, </w:t>
      </w:r>
      <w:r w:rsidR="00063FB6" w:rsidRPr="001444B0">
        <w:rPr>
          <w:rFonts w:ascii="Times New Roman" w:hAnsi="Times New Roman" w:cs="Times New Roman"/>
          <w:color w:val="auto"/>
          <w:sz w:val="24"/>
          <w:szCs w:val="24"/>
        </w:rPr>
        <w:t>MySQL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656CD"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Redfish, 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PL/SQL, JDBC, Unix Shell Scripting, </w:t>
      </w:r>
      <w:r w:rsidR="004F7F1C"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BMC, </w:t>
      </w:r>
      <w:r w:rsidRPr="001444B0">
        <w:rPr>
          <w:rFonts w:ascii="Times New Roman" w:hAnsi="Times New Roman" w:cs="Times New Roman"/>
          <w:color w:val="auto"/>
          <w:sz w:val="24"/>
          <w:szCs w:val="24"/>
        </w:rPr>
        <w:t>Red Hat Lin</w:t>
      </w:r>
      <w:r w:rsidR="004F7F1C"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ux, </w:t>
      </w:r>
      <w:r w:rsidR="00063FB6" w:rsidRPr="001444B0">
        <w:rPr>
          <w:rFonts w:ascii="Times New Roman" w:hAnsi="Times New Roman" w:cs="Times New Roman"/>
          <w:color w:val="auto"/>
          <w:sz w:val="24"/>
          <w:szCs w:val="24"/>
        </w:rPr>
        <w:t>WebLogic</w:t>
      </w:r>
      <w:r w:rsidR="004F7F1C" w:rsidRPr="001444B0">
        <w:rPr>
          <w:rFonts w:ascii="Times New Roman" w:hAnsi="Times New Roman" w:cs="Times New Roman"/>
          <w:color w:val="auto"/>
          <w:sz w:val="24"/>
          <w:szCs w:val="24"/>
        </w:rPr>
        <w:t xml:space="preserve"> Application Server, iDRAC.</w:t>
      </w:r>
    </w:p>
    <w:p w:rsidR="00744FB7" w:rsidRPr="001444B0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C2F4E" w:rsidRPr="001444B0" w:rsidRDefault="00D93840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 </w:t>
      </w:r>
    </w:p>
    <w:p w:rsidR="00C954A7" w:rsidRPr="001444B0" w:rsidRDefault="00941CA4" w:rsidP="00614DE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444B0">
        <w:rPr>
          <w:rFonts w:ascii="Times New Roman" w:hAnsi="Times New Roman"/>
          <w:b/>
          <w:sz w:val="24"/>
          <w:szCs w:val="24"/>
        </w:rPr>
        <w:t xml:space="preserve">Role: </w:t>
      </w:r>
      <w:r w:rsidR="00C954A7" w:rsidRPr="001444B0">
        <w:rPr>
          <w:rFonts w:ascii="Times New Roman" w:hAnsi="Times New Roman"/>
          <w:b/>
          <w:sz w:val="24"/>
          <w:szCs w:val="24"/>
        </w:rPr>
        <w:t>Software Developer in Python.</w:t>
      </w:r>
      <w:r w:rsidR="00D978A3" w:rsidRPr="001444B0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4653E4">
        <w:rPr>
          <w:rFonts w:ascii="Times New Roman" w:hAnsi="Times New Roman"/>
          <w:b/>
          <w:sz w:val="24"/>
          <w:szCs w:val="24"/>
        </w:rPr>
        <w:t xml:space="preserve">               </w:t>
      </w:r>
      <w:r w:rsidR="00E65348" w:rsidRPr="001444B0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 xml:space="preserve">May 2011 </w:t>
      </w:r>
      <w:r w:rsidR="00D978A3" w:rsidRPr="001444B0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– Sept 2012</w:t>
      </w:r>
    </w:p>
    <w:p w:rsidR="00941CA4" w:rsidRPr="001444B0" w:rsidRDefault="00856347" w:rsidP="00614DE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444B0">
        <w:rPr>
          <w:rFonts w:ascii="Times New Roman" w:hAnsi="Times New Roman"/>
          <w:b/>
          <w:sz w:val="24"/>
          <w:szCs w:val="24"/>
        </w:rPr>
        <w:t>Client:</w:t>
      </w:r>
      <w:r w:rsidR="00D8758E" w:rsidRPr="001444B0">
        <w:rPr>
          <w:rFonts w:ascii="Times New Roman" w:hAnsi="Times New Roman"/>
          <w:b/>
          <w:sz w:val="24"/>
          <w:szCs w:val="24"/>
        </w:rPr>
        <w:t xml:space="preserve"> </w:t>
      </w:r>
      <w:r w:rsidR="008D165D" w:rsidRPr="001444B0">
        <w:rPr>
          <w:rFonts w:ascii="Times New Roman" w:hAnsi="Times New Roman"/>
          <w:b/>
          <w:sz w:val="24"/>
          <w:szCs w:val="24"/>
        </w:rPr>
        <w:t xml:space="preserve">Tech Mahindra </w:t>
      </w:r>
      <w:r w:rsidR="00092329" w:rsidRPr="001444B0">
        <w:rPr>
          <w:rFonts w:ascii="Times New Roman" w:hAnsi="Times New Roman"/>
          <w:b/>
          <w:sz w:val="24"/>
          <w:szCs w:val="24"/>
        </w:rPr>
        <w:t>–</w:t>
      </w:r>
      <w:r w:rsidR="008D165D" w:rsidRPr="001444B0">
        <w:rPr>
          <w:rFonts w:ascii="Times New Roman" w:hAnsi="Times New Roman"/>
          <w:b/>
          <w:sz w:val="24"/>
          <w:szCs w:val="24"/>
        </w:rPr>
        <w:t xml:space="preserve"> Hyderabad</w:t>
      </w:r>
      <w:r w:rsidR="00092329" w:rsidRPr="001444B0">
        <w:rPr>
          <w:rFonts w:ascii="Times New Roman" w:hAnsi="Times New Roman"/>
          <w:b/>
          <w:sz w:val="24"/>
          <w:szCs w:val="24"/>
        </w:rPr>
        <w:t>, India.</w:t>
      </w:r>
    </w:p>
    <w:p w:rsidR="00614DE5" w:rsidRPr="001444B0" w:rsidRDefault="00614DE5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422" w:rsidRPr="001444B0" w:rsidRDefault="00095422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Developed UI using HTML, AJAX, </w:t>
      </w:r>
      <w:r w:rsidR="00C85E05" w:rsidRPr="001444B0">
        <w:rPr>
          <w:rFonts w:ascii="Times New Roman" w:hAnsi="Times New Roman" w:cs="Times New Roman"/>
          <w:sz w:val="24"/>
          <w:szCs w:val="24"/>
        </w:rPr>
        <w:t>JavaScript</w:t>
      </w:r>
      <w:r w:rsidRPr="001444B0">
        <w:rPr>
          <w:rFonts w:ascii="Times New Roman" w:hAnsi="Times New Roman" w:cs="Times New Roman"/>
          <w:sz w:val="24"/>
          <w:szCs w:val="24"/>
        </w:rPr>
        <w:t xml:space="preserve"> and jQuery and jQueryUI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Designed and developed components using Python. Implemented code in python to retrieve and manipulate data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Worked with the Stakeholders, gathered requirements developed High level design Detail design documents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Implemented database access using Django ORM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Used Python and Django creating graphics, XML processing of documents, data exchange and business logic implementation between servers.</w:t>
      </w:r>
    </w:p>
    <w:p w:rsidR="00F2765A" w:rsidRPr="001444B0" w:rsidRDefault="00F2765A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color w:val="auto"/>
          <w:sz w:val="24"/>
          <w:szCs w:val="24"/>
        </w:rPr>
        <w:t>Developed Micro services using Go language and worked on test cases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Used </w:t>
      </w:r>
      <w:r w:rsidRPr="001444B0">
        <w:rPr>
          <w:rFonts w:ascii="Times New Roman" w:hAnsi="Times New Roman" w:cs="Times New Roman"/>
          <w:b/>
          <w:sz w:val="24"/>
          <w:szCs w:val="24"/>
        </w:rPr>
        <w:t>Restful APIs</w:t>
      </w:r>
      <w:r w:rsidRPr="001444B0">
        <w:rPr>
          <w:rFonts w:ascii="Times New Roman" w:hAnsi="Times New Roman" w:cs="Times New Roman"/>
          <w:sz w:val="24"/>
          <w:szCs w:val="24"/>
        </w:rPr>
        <w:t xml:space="preserve"> to access data from different suppliers and to gather network traffic data from servers.</w:t>
      </w:r>
    </w:p>
    <w:p w:rsidR="00541714" w:rsidRPr="001444B0" w:rsidRDefault="00541714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Used MySQL as backend database and </w:t>
      </w:r>
      <w:r w:rsidRPr="001444B0">
        <w:rPr>
          <w:rFonts w:ascii="Times New Roman" w:hAnsi="Times New Roman" w:cs="Times New Roman"/>
          <w:b/>
          <w:sz w:val="24"/>
          <w:szCs w:val="24"/>
        </w:rPr>
        <w:t>Mysqldb</w:t>
      </w:r>
      <w:r w:rsidRPr="001444B0">
        <w:rPr>
          <w:rFonts w:ascii="Times New Roman" w:hAnsi="Times New Roman" w:cs="Times New Roman"/>
          <w:sz w:val="24"/>
          <w:szCs w:val="24"/>
        </w:rPr>
        <w:t xml:space="preserve"> of python as database connector to interact with MySQL server.</w:t>
      </w:r>
    </w:p>
    <w:p w:rsidR="00095422" w:rsidRPr="001444B0" w:rsidRDefault="00095422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Sup</w:t>
      </w:r>
      <w:r w:rsidR="00541714" w:rsidRPr="001444B0">
        <w:rPr>
          <w:rFonts w:ascii="Times New Roman" w:hAnsi="Times New Roman" w:cs="Times New Roman"/>
          <w:sz w:val="24"/>
          <w:szCs w:val="24"/>
        </w:rPr>
        <w:t>port the scripts configuration, testing</w:t>
      </w:r>
      <w:r w:rsidRPr="001444B0">
        <w:rPr>
          <w:rFonts w:ascii="Times New Roman" w:hAnsi="Times New Roman" w:cs="Times New Roman"/>
          <w:sz w:val="24"/>
          <w:szCs w:val="24"/>
        </w:rPr>
        <w:t>, execution, deployment and run monitoring and metering.</w:t>
      </w:r>
    </w:p>
    <w:p w:rsidR="00744FB7" w:rsidRPr="001444B0" w:rsidRDefault="00744FB7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1444B0">
        <w:rPr>
          <w:rFonts w:ascii="Times New Roman" w:hAnsi="Times New Roman" w:cs="Times New Roman"/>
          <w:b/>
          <w:sz w:val="24"/>
          <w:szCs w:val="24"/>
        </w:rPr>
        <w:t>Apache Tomcat web server</w:t>
      </w:r>
      <w:r w:rsidRPr="001444B0">
        <w:rPr>
          <w:rFonts w:ascii="Times New Roman" w:hAnsi="Times New Roman" w:cs="Times New Roman"/>
          <w:sz w:val="24"/>
          <w:szCs w:val="24"/>
        </w:rPr>
        <w:t xml:space="preserve"> on Linux Platform.</w:t>
      </w:r>
    </w:p>
    <w:p w:rsidR="00744FB7" w:rsidRPr="001444B0" w:rsidRDefault="00744FB7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Developed and executed User Acceptance Testing portion of test plan.</w:t>
      </w:r>
    </w:p>
    <w:p w:rsidR="003E57DA" w:rsidRPr="001444B0" w:rsidRDefault="003E57DA" w:rsidP="005F4A19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Re-engineered various modules for implementing changes and creating efficient system.</w:t>
      </w:r>
    </w:p>
    <w:p w:rsidR="00095422" w:rsidRPr="001444B0" w:rsidRDefault="00095422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44FB7" w:rsidRPr="001444B0" w:rsidRDefault="00744FB7" w:rsidP="005F4A1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Environment:</w:t>
      </w:r>
      <w:r w:rsidRPr="001444B0">
        <w:rPr>
          <w:rFonts w:ascii="Times New Roman" w:hAnsi="Times New Roman" w:cs="Times New Roman"/>
          <w:sz w:val="24"/>
          <w:szCs w:val="24"/>
        </w:rPr>
        <w:t xml:space="preserve"> Python, C++, HTML Restful API, MySQL, Shell Scripting, PL/SQL, Unix, Linux.</w:t>
      </w:r>
    </w:p>
    <w:p w:rsidR="002207A4" w:rsidRDefault="002207A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2E35" w:rsidRDefault="00582E35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2E35" w:rsidRDefault="00582E35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03CC" w:rsidRDefault="00B903CC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03CC" w:rsidRDefault="00B903CC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903CC" w:rsidRPr="001444B0" w:rsidRDefault="00B903CC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07A4" w:rsidRDefault="002207A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53E4" w:rsidRDefault="004653E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53E4" w:rsidRDefault="004653E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53E4" w:rsidRPr="001444B0" w:rsidRDefault="004653E4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3B2FB1" w:rsidRPr="001444B0" w:rsidRDefault="003B2FB1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color w:val="auto"/>
          <w:sz w:val="24"/>
          <w:szCs w:val="24"/>
        </w:rPr>
        <w:t>Role:</w:t>
      </w:r>
      <w:r w:rsidR="00FD7842" w:rsidRPr="001444B0">
        <w:rPr>
          <w:rFonts w:ascii="Times New Roman" w:hAnsi="Times New Roman" w:cs="Times New Roman"/>
          <w:b/>
          <w:sz w:val="24"/>
          <w:szCs w:val="24"/>
        </w:rPr>
        <w:t xml:space="preserve"> Software Developer in Python.</w:t>
      </w:r>
      <w:r w:rsidR="00D978A3" w:rsidRPr="00144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82E3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978A3" w:rsidRPr="001444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78A3" w:rsidRPr="001444B0">
        <w:rPr>
          <w:rFonts w:ascii="Times New Roman" w:hAnsi="Times New Roman" w:cs="Times New Roman"/>
          <w:b/>
          <w:color w:val="0D0D0D"/>
          <w:sz w:val="24"/>
          <w:szCs w:val="24"/>
        </w:rPr>
        <w:t>June 2009 – April 201</w:t>
      </w:r>
      <w:r w:rsidR="00E65348" w:rsidRPr="001444B0">
        <w:rPr>
          <w:rFonts w:ascii="Times New Roman" w:hAnsi="Times New Roman" w:cs="Times New Roman"/>
          <w:b/>
          <w:color w:val="0D0D0D"/>
          <w:sz w:val="24"/>
          <w:szCs w:val="24"/>
        </w:rPr>
        <w:t>1</w:t>
      </w:r>
    </w:p>
    <w:p w:rsidR="005F4A19" w:rsidRPr="001444B0" w:rsidRDefault="003B2FB1" w:rsidP="00C954A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1444B0">
        <w:rPr>
          <w:rFonts w:ascii="Times New Roman" w:hAnsi="Times New Roman"/>
          <w:b/>
          <w:sz w:val="24"/>
          <w:szCs w:val="24"/>
        </w:rPr>
        <w:t>Client:</w:t>
      </w:r>
      <w:r w:rsidR="00AB3650" w:rsidRPr="001444B0">
        <w:rPr>
          <w:rFonts w:ascii="Times New Roman" w:hAnsi="Times New Roman"/>
          <w:b/>
          <w:sz w:val="24"/>
          <w:szCs w:val="24"/>
        </w:rPr>
        <w:t xml:space="preserve"> </w:t>
      </w:r>
      <w:r w:rsidR="00092329" w:rsidRPr="001444B0">
        <w:rPr>
          <w:rFonts w:ascii="Times New Roman" w:hAnsi="Times New Roman"/>
          <w:b/>
          <w:sz w:val="24"/>
          <w:szCs w:val="24"/>
        </w:rPr>
        <w:t>Future Leaders Group – Mumbai, India.</w:t>
      </w:r>
    </w:p>
    <w:p w:rsidR="00D978A3" w:rsidRPr="001444B0" w:rsidRDefault="00D978A3" w:rsidP="00C954A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3B2FB1" w:rsidRPr="001444B0" w:rsidRDefault="005F4A19" w:rsidP="005F4A1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Analysis and Design of application</w:t>
      </w:r>
      <w:r w:rsidR="00614DE5" w:rsidRPr="001444B0">
        <w:rPr>
          <w:rFonts w:ascii="Times New Roman" w:hAnsi="Times New Roman" w:cs="Times New Roman"/>
          <w:sz w:val="24"/>
          <w:szCs w:val="24"/>
        </w:rPr>
        <w:t>.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Developed entire frontend and backend modules using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on </w:t>
      </w:r>
      <w:r w:rsidRPr="001444B0">
        <w:rPr>
          <w:rFonts w:ascii="Times New Roman" w:hAnsi="Times New Roman" w:cs="Times New Roman"/>
          <w:b/>
          <w:sz w:val="24"/>
          <w:szCs w:val="24"/>
        </w:rPr>
        <w:t>Django</w:t>
      </w:r>
      <w:r w:rsidRPr="001444B0">
        <w:rPr>
          <w:rFonts w:ascii="Times New Roman" w:hAnsi="Times New Roman" w:cs="Times New Roman"/>
          <w:sz w:val="24"/>
          <w:szCs w:val="24"/>
        </w:rPr>
        <w:t xml:space="preserve"> Web Framework.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Worked with millions of database records on a daily basis, finding common errors and bad data patterns and fixing them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Exported/Imported data between different data sources using SQL Server Management Studio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Maintained program libraries, users' manuals and technical documentation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Managed large datasets using </w:t>
      </w:r>
      <w:r w:rsidRPr="001444B0">
        <w:rPr>
          <w:rFonts w:ascii="Times New Roman" w:hAnsi="Times New Roman" w:cs="Times New Roman"/>
          <w:b/>
          <w:sz w:val="24"/>
          <w:szCs w:val="24"/>
        </w:rPr>
        <w:t>Panda data frames</w:t>
      </w:r>
      <w:r w:rsidRPr="001444B0">
        <w:rPr>
          <w:rFonts w:ascii="Times New Roman" w:hAnsi="Times New Roman" w:cs="Times New Roman"/>
          <w:sz w:val="24"/>
          <w:szCs w:val="24"/>
        </w:rPr>
        <w:t xml:space="preserve"> and MySQL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Wrote and executed various MYSQL database queries from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using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>-MySQL connector and MySQL package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Carried out various mathematical operations for calculation purpose using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libraries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Built various graphs for business decision making using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</w:t>
      </w:r>
      <w:r w:rsidRPr="001444B0">
        <w:rPr>
          <w:rFonts w:ascii="Times New Roman" w:hAnsi="Times New Roman" w:cs="Times New Roman"/>
          <w:b/>
          <w:sz w:val="24"/>
          <w:szCs w:val="24"/>
        </w:rPr>
        <w:t>matplotlib</w:t>
      </w:r>
      <w:r w:rsidRPr="001444B0">
        <w:rPr>
          <w:rFonts w:ascii="Times New Roman" w:hAnsi="Times New Roman" w:cs="Times New Roman"/>
          <w:sz w:val="24"/>
          <w:szCs w:val="24"/>
        </w:rPr>
        <w:t xml:space="preserve"> library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Fetched twitter feeds for certain important keyword using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>-twitter library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Used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library </w:t>
      </w:r>
      <w:r w:rsidR="00DD1B87" w:rsidRPr="001444B0">
        <w:rPr>
          <w:rFonts w:ascii="Times New Roman" w:hAnsi="Times New Roman" w:cs="Times New Roman"/>
          <w:sz w:val="24"/>
          <w:szCs w:val="24"/>
        </w:rPr>
        <w:t>Beautiful Soup</w:t>
      </w:r>
      <w:r w:rsidRPr="001444B0">
        <w:rPr>
          <w:rFonts w:ascii="Times New Roman" w:hAnsi="Times New Roman" w:cs="Times New Roman"/>
          <w:sz w:val="24"/>
          <w:szCs w:val="24"/>
        </w:rPr>
        <w:t xml:space="preserve"> for webscrapping.ss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Performed troubleshooting, fixed and deployed many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bug fixes of the two main applications that were a main source of data for both customers and internal customer service team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 xml:space="preserve">Implement code in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 xml:space="preserve"> to retrieve and manipulate data.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Used Django configuration to manage URLs and application parameters. </w:t>
      </w:r>
    </w:p>
    <w:p w:rsidR="003B2FB1" w:rsidRPr="001444B0" w:rsidRDefault="003B2FB1" w:rsidP="005F4A19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sz w:val="24"/>
          <w:szCs w:val="24"/>
        </w:rPr>
        <w:t>Also used Bootstrap as a mechanism to manage and organize the html page layout. </w:t>
      </w:r>
    </w:p>
    <w:p w:rsidR="003B2FB1" w:rsidRPr="001444B0" w:rsidRDefault="003B2FB1" w:rsidP="005F4A19">
      <w:pPr>
        <w:pStyle w:val="Standard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2FB1" w:rsidRPr="001444B0" w:rsidRDefault="003B2FB1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44B0">
        <w:rPr>
          <w:rFonts w:ascii="Times New Roman" w:hAnsi="Times New Roman" w:cs="Times New Roman"/>
          <w:b/>
          <w:sz w:val="24"/>
          <w:szCs w:val="24"/>
        </w:rPr>
        <w:t>Environment:</w:t>
      </w:r>
      <w:r w:rsidRPr="001444B0">
        <w:rPr>
          <w:rFonts w:ascii="Times New Roman" w:hAnsi="Times New Roman" w:cs="Times New Roman"/>
          <w:sz w:val="24"/>
          <w:szCs w:val="24"/>
        </w:rPr>
        <w:t xml:space="preserve"> </w:t>
      </w:r>
      <w:r w:rsidRPr="001444B0">
        <w:rPr>
          <w:rStyle w:val="hl"/>
          <w:rFonts w:ascii="Times New Roman" w:hAnsi="Times New Roman" w:cs="Times New Roman"/>
          <w:sz w:val="24"/>
          <w:szCs w:val="24"/>
        </w:rPr>
        <w:t>Python</w:t>
      </w:r>
      <w:r w:rsidRPr="001444B0">
        <w:rPr>
          <w:rFonts w:ascii="Times New Roman" w:hAnsi="Times New Roman" w:cs="Times New Roman"/>
          <w:sz w:val="24"/>
          <w:szCs w:val="24"/>
        </w:rPr>
        <w:t>, Django, Flex, Beautiful soup, PyUnit, Angular.js, Node.js, XML, MS Visio, MS Project, JIRA, Apache, Git, UML, SQL, Windows and Linux</w:t>
      </w:r>
      <w:r w:rsidR="00D978A3" w:rsidRPr="001444B0">
        <w:rPr>
          <w:rFonts w:ascii="Times New Roman" w:hAnsi="Times New Roman" w:cs="Times New Roman"/>
          <w:sz w:val="24"/>
          <w:szCs w:val="24"/>
        </w:rPr>
        <w:t>.</w:t>
      </w:r>
    </w:p>
    <w:p w:rsidR="003B2FB1" w:rsidRPr="001444B0" w:rsidRDefault="003B2FB1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2FB1" w:rsidRPr="001444B0" w:rsidRDefault="003B2FB1" w:rsidP="005F4A19">
      <w:pPr>
        <w:pStyle w:val="Standard"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13F18" w:rsidRPr="001444B0" w:rsidRDefault="00713F18" w:rsidP="005F4A1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44B0">
        <w:rPr>
          <w:rFonts w:ascii="Times New Roman" w:eastAsia="Times New Roman" w:hAnsi="Times New Roman"/>
          <w:b/>
          <w:sz w:val="24"/>
          <w:szCs w:val="24"/>
        </w:rPr>
        <w:t>EDUCATION:</w:t>
      </w:r>
    </w:p>
    <w:p w:rsidR="00713F18" w:rsidRPr="001444B0" w:rsidRDefault="00713F18" w:rsidP="005F4A1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44B0">
        <w:rPr>
          <w:rFonts w:ascii="Times New Roman" w:eastAsia="Times New Roman" w:hAnsi="Times New Roman"/>
          <w:b/>
          <w:sz w:val="24"/>
          <w:szCs w:val="24"/>
        </w:rPr>
        <w:t xml:space="preserve">JAWAHARLAL NEHRU TECHNOLOGICAL UNIVERSITY, </w:t>
      </w:r>
      <w:r w:rsidRPr="001444B0">
        <w:rPr>
          <w:rFonts w:ascii="Times New Roman" w:eastAsia="Times New Roman" w:hAnsi="Times New Roman"/>
          <w:sz w:val="24"/>
          <w:szCs w:val="24"/>
        </w:rPr>
        <w:t>Hyderabad, India</w:t>
      </w:r>
      <w:r w:rsidRPr="001444B0">
        <w:rPr>
          <w:rFonts w:ascii="Times New Roman" w:eastAsia="Times New Roman" w:hAnsi="Times New Roman"/>
          <w:b/>
          <w:sz w:val="24"/>
          <w:szCs w:val="24"/>
        </w:rPr>
        <w:tab/>
      </w:r>
      <w:r w:rsidRPr="001444B0">
        <w:rPr>
          <w:rFonts w:ascii="Times New Roman" w:eastAsia="Times New Roman" w:hAnsi="Times New Roman"/>
          <w:b/>
          <w:sz w:val="24"/>
          <w:szCs w:val="24"/>
        </w:rPr>
        <w:tab/>
      </w:r>
      <w:r w:rsidRPr="001444B0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</w:t>
      </w:r>
    </w:p>
    <w:p w:rsidR="00713F18" w:rsidRPr="001444B0" w:rsidRDefault="00713F18" w:rsidP="005F4A19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444B0">
        <w:rPr>
          <w:rFonts w:ascii="Times New Roman" w:eastAsia="Times New Roman" w:hAnsi="Times New Roman"/>
          <w:sz w:val="24"/>
          <w:szCs w:val="24"/>
        </w:rPr>
        <w:t xml:space="preserve">     Bachelor’s Degree – Information Technology.</w:t>
      </w:r>
    </w:p>
    <w:p w:rsidR="00DD1B87" w:rsidRPr="001444B0" w:rsidRDefault="00DD1B87" w:rsidP="005F4A19">
      <w:pPr>
        <w:spacing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D1B87" w:rsidRPr="001444B0" w:rsidSect="0033539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43" w:rsidRDefault="00DA2543" w:rsidP="005F4A19">
      <w:pPr>
        <w:spacing w:after="0" w:line="240" w:lineRule="auto"/>
      </w:pPr>
      <w:r>
        <w:separator/>
      </w:r>
    </w:p>
  </w:endnote>
  <w:endnote w:type="continuationSeparator" w:id="0">
    <w:p w:rsidR="00DA2543" w:rsidRDefault="00DA2543" w:rsidP="005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43" w:rsidRDefault="00DA2543" w:rsidP="005F4A19">
      <w:pPr>
        <w:spacing w:after="0" w:line="240" w:lineRule="auto"/>
      </w:pPr>
      <w:r>
        <w:separator/>
      </w:r>
    </w:p>
  </w:footnote>
  <w:footnote w:type="continuationSeparator" w:id="0">
    <w:p w:rsidR="00DA2543" w:rsidRDefault="00DA2543" w:rsidP="005F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43DC"/>
    <w:multiLevelType w:val="hybridMultilevel"/>
    <w:tmpl w:val="0FA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BB8"/>
    <w:multiLevelType w:val="hybridMultilevel"/>
    <w:tmpl w:val="CD9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22CE"/>
    <w:multiLevelType w:val="hybridMultilevel"/>
    <w:tmpl w:val="A772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6A80"/>
    <w:multiLevelType w:val="hybridMultilevel"/>
    <w:tmpl w:val="1CD4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3EF"/>
    <w:multiLevelType w:val="hybridMultilevel"/>
    <w:tmpl w:val="01A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6E4"/>
    <w:multiLevelType w:val="hybridMultilevel"/>
    <w:tmpl w:val="4E10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7" w15:restartNumberingAfterBreak="0">
    <w:nsid w:val="7B1A66AE"/>
    <w:multiLevelType w:val="hybridMultilevel"/>
    <w:tmpl w:val="B946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9E"/>
    <w:rsid w:val="00051034"/>
    <w:rsid w:val="000575BB"/>
    <w:rsid w:val="00063C81"/>
    <w:rsid w:val="00063FB6"/>
    <w:rsid w:val="00092329"/>
    <w:rsid w:val="000942EE"/>
    <w:rsid w:val="00095422"/>
    <w:rsid w:val="000B52C1"/>
    <w:rsid w:val="000B5F75"/>
    <w:rsid w:val="000C1A3D"/>
    <w:rsid w:val="000E1224"/>
    <w:rsid w:val="000F7CE2"/>
    <w:rsid w:val="001334AA"/>
    <w:rsid w:val="001444B0"/>
    <w:rsid w:val="00154CF8"/>
    <w:rsid w:val="001615F9"/>
    <w:rsid w:val="001678C0"/>
    <w:rsid w:val="00175227"/>
    <w:rsid w:val="0018310D"/>
    <w:rsid w:val="001B7548"/>
    <w:rsid w:val="001C2F4E"/>
    <w:rsid w:val="001C5774"/>
    <w:rsid w:val="001D37E9"/>
    <w:rsid w:val="001E734F"/>
    <w:rsid w:val="001E75DF"/>
    <w:rsid w:val="00202A4C"/>
    <w:rsid w:val="002207A4"/>
    <w:rsid w:val="00264012"/>
    <w:rsid w:val="00271E4F"/>
    <w:rsid w:val="002A036A"/>
    <w:rsid w:val="002D2DF8"/>
    <w:rsid w:val="00311963"/>
    <w:rsid w:val="00322753"/>
    <w:rsid w:val="00335395"/>
    <w:rsid w:val="00341F9E"/>
    <w:rsid w:val="00343958"/>
    <w:rsid w:val="00373B9A"/>
    <w:rsid w:val="003814FD"/>
    <w:rsid w:val="00384413"/>
    <w:rsid w:val="00391D97"/>
    <w:rsid w:val="00396CFC"/>
    <w:rsid w:val="003B2FB1"/>
    <w:rsid w:val="003C2C48"/>
    <w:rsid w:val="003D2167"/>
    <w:rsid w:val="003E112C"/>
    <w:rsid w:val="003E57DA"/>
    <w:rsid w:val="00404D47"/>
    <w:rsid w:val="004172F2"/>
    <w:rsid w:val="00427F6F"/>
    <w:rsid w:val="00437812"/>
    <w:rsid w:val="00442348"/>
    <w:rsid w:val="00457546"/>
    <w:rsid w:val="004653E4"/>
    <w:rsid w:val="00473360"/>
    <w:rsid w:val="004738A7"/>
    <w:rsid w:val="00491B25"/>
    <w:rsid w:val="004A7178"/>
    <w:rsid w:val="004F7F1C"/>
    <w:rsid w:val="00500452"/>
    <w:rsid w:val="00541714"/>
    <w:rsid w:val="00562554"/>
    <w:rsid w:val="00582E35"/>
    <w:rsid w:val="00583271"/>
    <w:rsid w:val="005A31CE"/>
    <w:rsid w:val="005A506B"/>
    <w:rsid w:val="005A543C"/>
    <w:rsid w:val="005B3556"/>
    <w:rsid w:val="005D0FB8"/>
    <w:rsid w:val="005D1B09"/>
    <w:rsid w:val="005D47FF"/>
    <w:rsid w:val="005F4A19"/>
    <w:rsid w:val="00614DE5"/>
    <w:rsid w:val="00620A57"/>
    <w:rsid w:val="00643D55"/>
    <w:rsid w:val="00687AC7"/>
    <w:rsid w:val="0069767D"/>
    <w:rsid w:val="006C68CC"/>
    <w:rsid w:val="006D767F"/>
    <w:rsid w:val="006E3C1B"/>
    <w:rsid w:val="006F0981"/>
    <w:rsid w:val="0070177D"/>
    <w:rsid w:val="0070613B"/>
    <w:rsid w:val="00713F18"/>
    <w:rsid w:val="007214FF"/>
    <w:rsid w:val="00731213"/>
    <w:rsid w:val="00744FB7"/>
    <w:rsid w:val="007464E7"/>
    <w:rsid w:val="00750A09"/>
    <w:rsid w:val="00753A88"/>
    <w:rsid w:val="00774A87"/>
    <w:rsid w:val="007954A6"/>
    <w:rsid w:val="00796DEE"/>
    <w:rsid w:val="00797CE0"/>
    <w:rsid w:val="007C2D34"/>
    <w:rsid w:val="007C561A"/>
    <w:rsid w:val="007C78F1"/>
    <w:rsid w:val="007E2187"/>
    <w:rsid w:val="007E5CEC"/>
    <w:rsid w:val="007E68B4"/>
    <w:rsid w:val="00830617"/>
    <w:rsid w:val="00840E0A"/>
    <w:rsid w:val="00854984"/>
    <w:rsid w:val="00856347"/>
    <w:rsid w:val="0086573A"/>
    <w:rsid w:val="00891C83"/>
    <w:rsid w:val="008A6EAE"/>
    <w:rsid w:val="008B3090"/>
    <w:rsid w:val="008C5397"/>
    <w:rsid w:val="008C6CDE"/>
    <w:rsid w:val="008D165D"/>
    <w:rsid w:val="008D2C95"/>
    <w:rsid w:val="008D33C1"/>
    <w:rsid w:val="008D53C5"/>
    <w:rsid w:val="008D5D3E"/>
    <w:rsid w:val="009303C2"/>
    <w:rsid w:val="00941954"/>
    <w:rsid w:val="00941CA4"/>
    <w:rsid w:val="0097582B"/>
    <w:rsid w:val="00982316"/>
    <w:rsid w:val="009E2715"/>
    <w:rsid w:val="00A16C65"/>
    <w:rsid w:val="00A16D1D"/>
    <w:rsid w:val="00A263BF"/>
    <w:rsid w:val="00A54DFF"/>
    <w:rsid w:val="00A656CD"/>
    <w:rsid w:val="00A66D7D"/>
    <w:rsid w:val="00A73A0F"/>
    <w:rsid w:val="00A75293"/>
    <w:rsid w:val="00A80F2C"/>
    <w:rsid w:val="00A932CD"/>
    <w:rsid w:val="00A979E7"/>
    <w:rsid w:val="00AB3650"/>
    <w:rsid w:val="00AC0F9B"/>
    <w:rsid w:val="00AC558D"/>
    <w:rsid w:val="00B17F7F"/>
    <w:rsid w:val="00B215D6"/>
    <w:rsid w:val="00B467E1"/>
    <w:rsid w:val="00B573BC"/>
    <w:rsid w:val="00B57A74"/>
    <w:rsid w:val="00B66F65"/>
    <w:rsid w:val="00B72088"/>
    <w:rsid w:val="00B903CC"/>
    <w:rsid w:val="00BA2CE0"/>
    <w:rsid w:val="00BC1940"/>
    <w:rsid w:val="00BF76F8"/>
    <w:rsid w:val="00C05C5E"/>
    <w:rsid w:val="00C22180"/>
    <w:rsid w:val="00C46D3B"/>
    <w:rsid w:val="00C77920"/>
    <w:rsid w:val="00C85E05"/>
    <w:rsid w:val="00C954A7"/>
    <w:rsid w:val="00CA5165"/>
    <w:rsid w:val="00CC0ABD"/>
    <w:rsid w:val="00CF4004"/>
    <w:rsid w:val="00D14351"/>
    <w:rsid w:val="00D24B75"/>
    <w:rsid w:val="00D27D83"/>
    <w:rsid w:val="00D378C2"/>
    <w:rsid w:val="00D43CF8"/>
    <w:rsid w:val="00D54FF5"/>
    <w:rsid w:val="00D75870"/>
    <w:rsid w:val="00D8758E"/>
    <w:rsid w:val="00D93840"/>
    <w:rsid w:val="00D978A3"/>
    <w:rsid w:val="00DA2543"/>
    <w:rsid w:val="00DA5FA7"/>
    <w:rsid w:val="00DD12A2"/>
    <w:rsid w:val="00DD1B87"/>
    <w:rsid w:val="00E17343"/>
    <w:rsid w:val="00E24E4C"/>
    <w:rsid w:val="00E60CDB"/>
    <w:rsid w:val="00E65348"/>
    <w:rsid w:val="00E67522"/>
    <w:rsid w:val="00E739D4"/>
    <w:rsid w:val="00E82DD1"/>
    <w:rsid w:val="00E879DB"/>
    <w:rsid w:val="00E92BD8"/>
    <w:rsid w:val="00EA546D"/>
    <w:rsid w:val="00EA6452"/>
    <w:rsid w:val="00EC3D2F"/>
    <w:rsid w:val="00EC70EE"/>
    <w:rsid w:val="00ED1468"/>
    <w:rsid w:val="00ED420F"/>
    <w:rsid w:val="00F2765A"/>
    <w:rsid w:val="00F33BC7"/>
    <w:rsid w:val="00F362E7"/>
    <w:rsid w:val="00F42602"/>
    <w:rsid w:val="00F50239"/>
    <w:rsid w:val="00F60870"/>
    <w:rsid w:val="00F81483"/>
    <w:rsid w:val="00F863F0"/>
    <w:rsid w:val="00F937E2"/>
    <w:rsid w:val="00F97458"/>
    <w:rsid w:val="00FA592F"/>
    <w:rsid w:val="00FC1324"/>
    <w:rsid w:val="00FC166D"/>
    <w:rsid w:val="00FC4CA4"/>
    <w:rsid w:val="00FD784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A19B"/>
  <w15:docId w15:val="{7FD41A2D-D447-48CE-ADB7-7DAE326C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632423" w:themeColor="accent2" w:themeShade="80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F9E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F9E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NoSpacing">
    <w:name w:val="No Spacing"/>
    <w:qFormat/>
    <w:rsid w:val="00620A5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/>
      <w:color w:val="00000A"/>
      <w:kern w:val="3"/>
      <w:sz w:val="22"/>
      <w:szCs w:val="22"/>
      <w:lang w:eastAsia="zh-CN"/>
    </w:rPr>
  </w:style>
  <w:style w:type="table" w:customStyle="1" w:styleId="GridTable21">
    <w:name w:val="Grid Table 21"/>
    <w:basedOn w:val="TableNormal"/>
    <w:uiPriority w:val="47"/>
    <w:rsid w:val="00620A5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auto"/>
      <w:kern w:val="3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edList">
    <w:name w:val="Bulleted List"/>
    <w:basedOn w:val="BodyText"/>
    <w:uiPriority w:val="99"/>
    <w:rsid w:val="00620A57"/>
    <w:pPr>
      <w:numPr>
        <w:numId w:val="3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20A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A57"/>
    <w:rPr>
      <w:rFonts w:ascii="Calibri" w:eastAsia="Calibri" w:hAnsi="Calibri"/>
      <w:color w:val="auto"/>
      <w:sz w:val="22"/>
      <w:szCs w:val="22"/>
    </w:rPr>
  </w:style>
  <w:style w:type="character" w:customStyle="1" w:styleId="hl">
    <w:name w:val="hl"/>
    <w:basedOn w:val="DefaultParagraphFont"/>
    <w:rsid w:val="003B2FB1"/>
  </w:style>
  <w:style w:type="paragraph" w:styleId="Header">
    <w:name w:val="header"/>
    <w:basedOn w:val="Normal"/>
    <w:link w:val="HeaderChar"/>
    <w:uiPriority w:val="99"/>
    <w:unhideWhenUsed/>
    <w:rsid w:val="005F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19"/>
    <w:rPr>
      <w:rFonts w:ascii="Calibri" w:eastAsia="Calibri" w:hAnsi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19"/>
    <w:rPr>
      <w:rFonts w:ascii="Calibri" w:eastAsia="Calibri" w:hAnsi="Calibri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C46D3B"/>
  </w:style>
  <w:style w:type="character" w:styleId="Hyperlink">
    <w:name w:val="Hyperlink"/>
    <w:basedOn w:val="DefaultParagraphFont"/>
    <w:uiPriority w:val="99"/>
    <w:unhideWhenUsed/>
    <w:rsid w:val="00154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C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52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A366-5440-4F56-BAFB-CC4457A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9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deep basiri</dc:creator>
  <cp:lastModifiedBy>gunadeep basiri</cp:lastModifiedBy>
  <cp:revision>63</cp:revision>
  <cp:lastPrinted>2017-08-15T17:31:00Z</cp:lastPrinted>
  <dcterms:created xsi:type="dcterms:W3CDTF">2017-03-27T16:33:00Z</dcterms:created>
  <dcterms:modified xsi:type="dcterms:W3CDTF">2017-08-31T16:37:00Z</dcterms:modified>
</cp:coreProperties>
</file>